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F53" w:rsidRDefault="009D33FA" w:rsidP="009D33FA">
      <w:pPr>
        <w:pStyle w:val="Title"/>
      </w:pPr>
      <w:bookmarkStart w:id="0" w:name="_Toc367274442"/>
      <w:bookmarkStart w:id="1" w:name="_GoBack"/>
      <w:bookmarkEnd w:id="1"/>
      <w:r>
        <w:t>Arbejdsgang</w:t>
      </w:r>
      <w:r w:rsidR="00E90A03">
        <w:t xml:space="preserve">sbeskrivelse </w:t>
      </w:r>
      <w:r>
        <w:t xml:space="preserve">for </w:t>
      </w:r>
      <w:r w:rsidR="00A6749E">
        <w:t>DV</w:t>
      </w:r>
      <w:r>
        <w:t xml:space="preserve">IP </w:t>
      </w:r>
    </w:p>
    <w:p w:rsidR="00092DD5" w:rsidRDefault="00092DD5" w:rsidP="00C04EFE">
      <w:pPr>
        <w:pStyle w:val="Heading1"/>
      </w:pPr>
      <w:bookmarkStart w:id="2" w:name="_Toc381793921"/>
      <w:r>
        <w:t xml:space="preserve">En </w:t>
      </w:r>
      <w:r w:rsidR="00A6749E">
        <w:t>D</w:t>
      </w:r>
      <w:r>
        <w:t>VIP-stilling – gennem workflowet fra opstart til afslutning</w:t>
      </w:r>
      <w:bookmarkEnd w:id="0"/>
      <w:bookmarkEnd w:id="2"/>
    </w:p>
    <w:p w:rsidR="00D23562" w:rsidRDefault="00D23562" w:rsidP="00D23562">
      <w:r>
        <w:t>De røde pile viser den mest almindelige vej igennem workflowet. De stiplede linier viser, at her sker der en automatisk opgaveopdatering - dsv. at systemet automatisk laver en opgaveopdatering, så status skifter til næste status.</w:t>
      </w:r>
    </w:p>
    <w:p w:rsidR="00092DD5" w:rsidRDefault="00D23562" w:rsidP="00092DD5">
      <w:r>
        <w:t xml:space="preserve">Workflowet er delt op i fem faser: Opslag, Udvalg, Bedømmelse, Udvælgelse og Afslutning. </w:t>
      </w:r>
    </w:p>
    <w:p w:rsidR="00A30CC9" w:rsidRDefault="00A30CC9" w:rsidP="00092DD5"/>
    <w:p w:rsidR="00092DD5" w:rsidRPr="00013EBC" w:rsidRDefault="00092DD5" w:rsidP="00092DD5">
      <w:pPr>
        <w:pStyle w:val="Heading2"/>
      </w:pPr>
      <w:bookmarkStart w:id="3" w:name="_Toc367274443"/>
      <w:bookmarkStart w:id="4" w:name="_Toc381793922"/>
      <w:r>
        <w:t>Opslagsfasen</w:t>
      </w:r>
      <w:bookmarkEnd w:id="3"/>
      <w:bookmarkEnd w:id="4"/>
    </w:p>
    <w:p w:rsidR="00092DD5" w:rsidRDefault="00092DD5" w:rsidP="00092DD5">
      <w:r>
        <w:t xml:space="preserve">Når man opretter en ny stilling, så starter den </w:t>
      </w:r>
      <w:r w:rsidRPr="005A40E0">
        <w:t>automatisk</w:t>
      </w:r>
      <w:r>
        <w:t xml:space="preserve"> op i statu</w:t>
      </w:r>
      <w:r w:rsidRPr="00A30410">
        <w:t>s 00 Opstart/validering af opslag.</w:t>
      </w:r>
    </w:p>
    <w:p w:rsidR="00DC545A" w:rsidRDefault="00A6749E" w:rsidP="00092DD5">
      <w:r>
        <w:rPr>
          <w:noProof/>
          <w:lang w:eastAsia="da-DK"/>
        </w:rPr>
        <w:drawing>
          <wp:inline distT="0" distB="0" distL="0" distR="0" wp14:anchorId="4D179C37" wp14:editId="43A2A251">
            <wp:extent cx="5867400" cy="315493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75797" cy="3159448"/>
                    </a:xfrm>
                    <a:prstGeom prst="rect">
                      <a:avLst/>
                    </a:prstGeom>
                  </pic:spPr>
                </pic:pic>
              </a:graphicData>
            </a:graphic>
          </wp:inline>
        </w:drawing>
      </w:r>
    </w:p>
    <w:p w:rsidR="00092DD5" w:rsidRDefault="00D67436" w:rsidP="00D67436">
      <w:pPr>
        <w:pStyle w:val="Heading3"/>
      </w:pPr>
      <w:bookmarkStart w:id="5" w:name="_Toc381793923"/>
      <w:r>
        <w:t>00 Opstart/validering af opslag</w:t>
      </w:r>
      <w:bookmarkEnd w:id="5"/>
    </w:p>
    <w:p w:rsidR="00DA366D" w:rsidRDefault="00867B6E" w:rsidP="00092DD5">
      <w:r w:rsidRPr="0002009D">
        <w:t xml:space="preserve">Opslagstekst modtages på email eller via Lederportalen </w:t>
      </w:r>
      <w:r w:rsidR="002E5751" w:rsidRPr="0002009D">
        <w:t>.</w:t>
      </w:r>
      <w:r w:rsidR="002E5751">
        <w:t xml:space="preserve"> </w:t>
      </w:r>
      <w:r>
        <w:t>Nyt stillingsopslag oprettes og opslagsteksten sættes ind stillingskabelonen og alle yderligere oplysninger tilføjes.</w:t>
      </w:r>
    </w:p>
    <w:p w:rsidR="00867B6E" w:rsidRDefault="00F21FC7" w:rsidP="00092DD5">
      <w:r>
        <w:rPr>
          <w:noProof/>
          <w:lang w:eastAsia="da-DK"/>
        </w:rPr>
        <w:drawing>
          <wp:inline distT="0" distB="0" distL="0" distR="0" wp14:anchorId="1B3EE361" wp14:editId="2EE939C6">
            <wp:extent cx="3152775" cy="177122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52775" cy="1771222"/>
                    </a:xfrm>
                    <a:prstGeom prst="rect">
                      <a:avLst/>
                    </a:prstGeom>
                  </pic:spPr>
                </pic:pic>
              </a:graphicData>
            </a:graphic>
          </wp:inline>
        </w:drawing>
      </w:r>
    </w:p>
    <w:p w:rsidR="006C1895" w:rsidRDefault="006C1895" w:rsidP="00092DD5"/>
    <w:p w:rsidR="006C1895" w:rsidRDefault="006C1895" w:rsidP="001E5975">
      <w:pPr>
        <w:pStyle w:val="ListParagraph"/>
        <w:numPr>
          <w:ilvl w:val="0"/>
          <w:numId w:val="3"/>
        </w:numPr>
        <w:spacing w:after="0" w:line="240" w:lineRule="auto"/>
      </w:pPr>
      <w:r>
        <w:lastRenderedPageBreak/>
        <w:t xml:space="preserve">Klik på </w:t>
      </w:r>
      <w:r w:rsidRPr="001E5975">
        <w:rPr>
          <w:b/>
        </w:rPr>
        <w:t>Ledige stillinger</w:t>
      </w:r>
      <w:r w:rsidR="008A2241" w:rsidRPr="001E5975">
        <w:rPr>
          <w:b/>
        </w:rPr>
        <w:t xml:space="preserve"> </w:t>
      </w:r>
      <w:r w:rsidR="008A2241">
        <w:t>i menuen til venstre</w:t>
      </w:r>
      <w:r>
        <w:t xml:space="preserve"> </w:t>
      </w:r>
    </w:p>
    <w:p w:rsidR="006C1895" w:rsidRPr="00D822CD" w:rsidRDefault="001E5975" w:rsidP="001E5975">
      <w:pPr>
        <w:pStyle w:val="ListParagraph"/>
        <w:numPr>
          <w:ilvl w:val="0"/>
          <w:numId w:val="3"/>
        </w:numPr>
        <w:spacing w:after="0" w:line="240" w:lineRule="auto"/>
      </w:pPr>
      <w:r>
        <w:t>K</w:t>
      </w:r>
      <w:r w:rsidR="006C1895">
        <w:t xml:space="preserve">lik på fanebladet </w:t>
      </w:r>
      <w:r w:rsidR="006C1895" w:rsidRPr="001E5975">
        <w:rPr>
          <w:b/>
        </w:rPr>
        <w:t xml:space="preserve">Tilføj ledige stillinger. </w:t>
      </w:r>
    </w:p>
    <w:p w:rsidR="006C1895" w:rsidRDefault="006C1895" w:rsidP="001E5975">
      <w:pPr>
        <w:pStyle w:val="ListParagraph"/>
        <w:numPr>
          <w:ilvl w:val="0"/>
          <w:numId w:val="3"/>
        </w:numPr>
        <w:spacing w:after="0" w:line="240" w:lineRule="auto"/>
      </w:pPr>
      <w:r>
        <w:t>I feltet</w:t>
      </w:r>
      <w:r w:rsidRPr="001E5975">
        <w:rPr>
          <w:b/>
        </w:rPr>
        <w:t xml:space="preserve"> Ledig stilling </w:t>
      </w:r>
      <w:r w:rsidRPr="001B77D9">
        <w:t>udfyld</w:t>
      </w:r>
      <w:r>
        <w:t xml:space="preserve">es </w:t>
      </w:r>
      <w:r w:rsidRPr="001B77D9">
        <w:t>stillingstypen</w:t>
      </w:r>
      <w:r w:rsidR="00975630">
        <w:t xml:space="preserve"> </w:t>
      </w:r>
    </w:p>
    <w:p w:rsidR="006C1895" w:rsidRDefault="006C1895" w:rsidP="001E5975">
      <w:pPr>
        <w:pStyle w:val="ListParagraph"/>
        <w:numPr>
          <w:ilvl w:val="0"/>
          <w:numId w:val="3"/>
        </w:numPr>
        <w:spacing w:after="0" w:line="240" w:lineRule="auto"/>
      </w:pPr>
      <w:r>
        <w:t xml:space="preserve">I feltet </w:t>
      </w:r>
      <w:r w:rsidRPr="001E5975">
        <w:rPr>
          <w:b/>
        </w:rPr>
        <w:t>Account</w:t>
      </w:r>
      <w:r w:rsidR="008A2241">
        <w:t xml:space="preserve"> – hvilket institut/afdeling vedrører den ledige stilling - </w:t>
      </w:r>
      <w:r>
        <w:t xml:space="preserve">klik på </w:t>
      </w:r>
      <w:r w:rsidR="008A2241">
        <w:t>boxen med de 3 prikker</w:t>
      </w:r>
      <w:r>
        <w:t xml:space="preserve"> </w:t>
      </w:r>
    </w:p>
    <w:p w:rsidR="006C1895" w:rsidRDefault="006C1895" w:rsidP="001E5975">
      <w:pPr>
        <w:pStyle w:val="ListParagraph"/>
        <w:numPr>
          <w:ilvl w:val="0"/>
          <w:numId w:val="3"/>
        </w:numPr>
        <w:spacing w:after="0" w:line="240" w:lineRule="auto"/>
      </w:pPr>
      <w:r>
        <w:t>Vælg relevant enhed (account) i pop-up vinduet og tryk vælg</w:t>
      </w:r>
    </w:p>
    <w:p w:rsidR="006C1895" w:rsidRDefault="006C1895" w:rsidP="001E5975">
      <w:pPr>
        <w:pStyle w:val="ListParagraph"/>
        <w:numPr>
          <w:ilvl w:val="0"/>
          <w:numId w:val="3"/>
        </w:numPr>
        <w:spacing w:after="0" w:line="240" w:lineRule="auto"/>
      </w:pPr>
      <w:r>
        <w:t xml:space="preserve">I feltet </w:t>
      </w:r>
      <w:r w:rsidRPr="001E5975">
        <w:rPr>
          <w:b/>
        </w:rPr>
        <w:t>Skabelon</w:t>
      </w:r>
      <w:r>
        <w:t xml:space="preserve"> vælges i rullegardinet relevant stillingstype. </w:t>
      </w:r>
    </w:p>
    <w:p w:rsidR="006C1895" w:rsidRDefault="006C1895" w:rsidP="001E5975">
      <w:pPr>
        <w:pStyle w:val="ListParagraph"/>
        <w:numPr>
          <w:ilvl w:val="0"/>
          <w:numId w:val="3"/>
        </w:numPr>
        <w:spacing w:after="0" w:line="240" w:lineRule="auto"/>
      </w:pPr>
      <w:r>
        <w:t xml:space="preserve">Under feltet </w:t>
      </w:r>
      <w:r w:rsidRPr="001E5975">
        <w:rPr>
          <w:b/>
        </w:rPr>
        <w:t>Flere oplysninger</w:t>
      </w:r>
      <w:r>
        <w:t xml:space="preserve"> klik i feltet </w:t>
      </w:r>
      <w:r w:rsidRPr="001E5975">
        <w:rPr>
          <w:b/>
        </w:rPr>
        <w:t>Gyldig fra</w:t>
      </w:r>
      <w:r>
        <w:t xml:space="preserve"> og vælg </w:t>
      </w:r>
      <w:r w:rsidR="00E13AA9">
        <w:t xml:space="preserve">dags </w:t>
      </w:r>
      <w:r>
        <w:t xml:space="preserve">dato i kalenderbilledet (klik på den ønskede dato). Det samme gøres i feltet </w:t>
      </w:r>
      <w:r w:rsidRPr="001E5975">
        <w:rPr>
          <w:b/>
        </w:rPr>
        <w:t>Gyldig indtil</w:t>
      </w:r>
      <w:r w:rsidR="00872BED">
        <w:rPr>
          <w:b/>
        </w:rPr>
        <w:t xml:space="preserve"> -</w:t>
      </w:r>
      <w:r w:rsidR="00E13AA9">
        <w:rPr>
          <w:b/>
        </w:rPr>
        <w:t xml:space="preserve"> hvor der vælges dato for</w:t>
      </w:r>
      <w:r w:rsidR="00872BED">
        <w:rPr>
          <w:b/>
        </w:rPr>
        <w:t xml:space="preserve"> </w:t>
      </w:r>
      <w:r w:rsidRPr="00872BED">
        <w:rPr>
          <w:b/>
        </w:rPr>
        <w:t>ansøgningsfrist</w:t>
      </w:r>
    </w:p>
    <w:p w:rsidR="006C1895" w:rsidRDefault="006C1895" w:rsidP="001E5975">
      <w:pPr>
        <w:pStyle w:val="ListParagraph"/>
        <w:numPr>
          <w:ilvl w:val="0"/>
          <w:numId w:val="3"/>
        </w:numPr>
        <w:spacing w:after="0" w:line="240" w:lineRule="auto"/>
      </w:pPr>
      <w:r>
        <w:t xml:space="preserve">Tryk </w:t>
      </w:r>
      <w:r w:rsidRPr="001E5975">
        <w:rPr>
          <w:b/>
        </w:rPr>
        <w:t>Gem</w:t>
      </w:r>
      <w:r>
        <w:t>.</w:t>
      </w:r>
    </w:p>
    <w:p w:rsidR="008A2241" w:rsidRDefault="008A2241" w:rsidP="008A2241">
      <w:pPr>
        <w:pStyle w:val="ListParagraph"/>
        <w:spacing w:after="0" w:line="240" w:lineRule="auto"/>
      </w:pPr>
    </w:p>
    <w:p w:rsidR="008A2241" w:rsidRDefault="00975630" w:rsidP="008A2241">
      <w:pPr>
        <w:pStyle w:val="ListParagraph"/>
        <w:spacing w:after="0" w:line="240" w:lineRule="auto"/>
      </w:pPr>
      <w:r>
        <w:rPr>
          <w:noProof/>
          <w:lang w:eastAsia="da-DK"/>
        </w:rPr>
        <mc:AlternateContent>
          <mc:Choice Requires="wps">
            <w:drawing>
              <wp:anchor distT="0" distB="0" distL="114300" distR="114300" simplePos="0" relativeHeight="251662336" behindDoc="0" locked="0" layoutInCell="1" allowOverlap="1" wp14:anchorId="752A565F" wp14:editId="74407A09">
                <wp:simplePos x="0" y="0"/>
                <wp:positionH relativeFrom="column">
                  <wp:posOffset>1220470</wp:posOffset>
                </wp:positionH>
                <wp:positionV relativeFrom="paragraph">
                  <wp:posOffset>2016760</wp:posOffset>
                </wp:positionV>
                <wp:extent cx="1064895" cy="142875"/>
                <wp:effectExtent l="0" t="0" r="20955" b="28575"/>
                <wp:wrapNone/>
                <wp:docPr id="6" name="Rectangle 6"/>
                <wp:cNvGraphicFramePr/>
                <a:graphic xmlns:a="http://schemas.openxmlformats.org/drawingml/2006/main">
                  <a:graphicData uri="http://schemas.microsoft.com/office/word/2010/wordprocessingShape">
                    <wps:wsp>
                      <wps:cNvSpPr/>
                      <wps:spPr>
                        <a:xfrm>
                          <a:off x="0" y="0"/>
                          <a:ext cx="1064895" cy="1428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96.1pt;margin-top:158.8pt;width:83.8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" filled="f" strokecolor="#00b050" strokeweight="2pt"/>
            </w:pict>
          </mc:Fallback>
        </mc:AlternateContent>
      </w:r>
      <w:r w:rsidR="004F02AE">
        <w:rPr>
          <w:noProof/>
          <w:lang w:eastAsia="da-DK"/>
        </w:rPr>
        <mc:AlternateContent>
          <mc:Choice Requires="wps">
            <w:drawing>
              <wp:anchor distT="0" distB="0" distL="114300" distR="114300" simplePos="0" relativeHeight="251661312" behindDoc="0" locked="0" layoutInCell="1" allowOverlap="1" wp14:anchorId="4514EAEE" wp14:editId="4E859177">
                <wp:simplePos x="0" y="0"/>
                <wp:positionH relativeFrom="column">
                  <wp:posOffset>1139825</wp:posOffset>
                </wp:positionH>
                <wp:positionV relativeFrom="paragraph">
                  <wp:posOffset>852805</wp:posOffset>
                </wp:positionV>
                <wp:extent cx="1446530" cy="150495"/>
                <wp:effectExtent l="0" t="0" r="20320" b="20955"/>
                <wp:wrapNone/>
                <wp:docPr id="5" name="Rectangle 5"/>
                <wp:cNvGraphicFramePr/>
                <a:graphic xmlns:a="http://schemas.openxmlformats.org/drawingml/2006/main">
                  <a:graphicData uri="http://schemas.microsoft.com/office/word/2010/wordprocessingShape">
                    <wps:wsp>
                      <wps:cNvSpPr/>
                      <wps:spPr>
                        <a:xfrm>
                          <a:off x="0" y="0"/>
                          <a:ext cx="1446530" cy="150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89.75pt;margin-top:67.15pt;width:113.9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" filled="f" strokecolor="#243f60 [1604]" strokeweight="2pt"/>
            </w:pict>
          </mc:Fallback>
        </mc:AlternateContent>
      </w:r>
      <w:r w:rsidR="008A2241">
        <w:rPr>
          <w:noProof/>
          <w:lang w:eastAsia="da-DK"/>
        </w:rPr>
        <mc:AlternateContent>
          <mc:Choice Requires="wps">
            <w:drawing>
              <wp:anchor distT="0" distB="0" distL="114300" distR="114300" simplePos="0" relativeHeight="251660288" behindDoc="0" locked="0" layoutInCell="1" allowOverlap="1" wp14:anchorId="07BAF35B" wp14:editId="2A16B1B1">
                <wp:simplePos x="0" y="0"/>
                <wp:positionH relativeFrom="column">
                  <wp:posOffset>837565</wp:posOffset>
                </wp:positionH>
                <wp:positionV relativeFrom="paragraph">
                  <wp:posOffset>20955</wp:posOffset>
                </wp:positionV>
                <wp:extent cx="603885" cy="357505"/>
                <wp:effectExtent l="0" t="0" r="24765" b="23495"/>
                <wp:wrapNone/>
                <wp:docPr id="4" name="Rectangle 4"/>
                <wp:cNvGraphicFramePr/>
                <a:graphic xmlns:a="http://schemas.openxmlformats.org/drawingml/2006/main">
                  <a:graphicData uri="http://schemas.microsoft.com/office/word/2010/wordprocessingShape">
                    <wps:wsp>
                      <wps:cNvSpPr/>
                      <wps:spPr>
                        <a:xfrm>
                          <a:off x="0" y="0"/>
                          <a:ext cx="603885" cy="35750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65.95pt;margin-top:1.65pt;width:47.55pt;height:2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" filled="f" strokecolor="red" strokeweight="2pt"/>
            </w:pict>
          </mc:Fallback>
        </mc:AlternateContent>
      </w:r>
      <w:r w:rsidR="00F21FC7">
        <w:rPr>
          <w:noProof/>
          <w:lang w:eastAsia="da-DK"/>
        </w:rPr>
        <w:drawing>
          <wp:inline distT="0" distB="0" distL="0" distR="0" wp14:anchorId="54CA3B8B" wp14:editId="662856D0">
            <wp:extent cx="5715000" cy="293200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2887" cy="2930920"/>
                    </a:xfrm>
                    <a:prstGeom prst="rect">
                      <a:avLst/>
                    </a:prstGeom>
                  </pic:spPr>
                </pic:pic>
              </a:graphicData>
            </a:graphic>
          </wp:inline>
        </w:drawing>
      </w:r>
    </w:p>
    <w:p w:rsidR="008A2241" w:rsidRDefault="008A2241" w:rsidP="008A2241">
      <w:pPr>
        <w:pStyle w:val="ListParagraph"/>
        <w:spacing w:after="0" w:line="240" w:lineRule="auto"/>
      </w:pPr>
    </w:p>
    <w:p w:rsidR="008A2241" w:rsidRDefault="008A2241" w:rsidP="008A2241">
      <w:pPr>
        <w:pStyle w:val="ListParagraph"/>
        <w:spacing w:after="0" w:line="240" w:lineRule="auto"/>
      </w:pPr>
    </w:p>
    <w:p w:rsidR="006C1895" w:rsidRDefault="006C1895" w:rsidP="001E5975">
      <w:pPr>
        <w:pStyle w:val="ListParagraph"/>
        <w:numPr>
          <w:ilvl w:val="0"/>
          <w:numId w:val="3"/>
        </w:numPr>
        <w:spacing w:after="0" w:line="240" w:lineRule="auto"/>
      </w:pPr>
      <w:r>
        <w:t xml:space="preserve">Klik på fanebladet </w:t>
      </w:r>
      <w:r w:rsidR="00D42309" w:rsidRPr="001E5975">
        <w:rPr>
          <w:b/>
        </w:rPr>
        <w:t>Ledig stilling (rød box)</w:t>
      </w:r>
      <w:r>
        <w:t xml:space="preserve">. </w:t>
      </w:r>
    </w:p>
    <w:p w:rsidR="001E5975" w:rsidRDefault="006C1895" w:rsidP="001E5975">
      <w:pPr>
        <w:pStyle w:val="ListParagraph"/>
        <w:numPr>
          <w:ilvl w:val="0"/>
          <w:numId w:val="3"/>
        </w:numPr>
        <w:spacing w:after="0" w:line="240" w:lineRule="auto"/>
      </w:pPr>
      <w:r w:rsidRPr="001E5975">
        <w:rPr>
          <w:b/>
        </w:rPr>
        <w:t>Stillingstitlen i</w:t>
      </w:r>
      <w:r>
        <w:t xml:space="preserve"> feltet </w:t>
      </w:r>
      <w:r w:rsidRPr="001E5975">
        <w:rPr>
          <w:i/>
        </w:rPr>
        <w:t>ledig stilling</w:t>
      </w:r>
      <w:r>
        <w:t xml:space="preserve"> </w:t>
      </w:r>
      <w:r w:rsidR="008A2241">
        <w:t xml:space="preserve">(blå box) er den engelske titel i feltet </w:t>
      </w:r>
      <w:r w:rsidRPr="001E5975">
        <w:rPr>
          <w:i/>
        </w:rPr>
        <w:t>ledig stilling da</w:t>
      </w:r>
      <w:r w:rsidR="008A2241" w:rsidRPr="001E5975">
        <w:rPr>
          <w:i/>
        </w:rPr>
        <w:t xml:space="preserve"> </w:t>
      </w:r>
      <w:r w:rsidR="008A2241">
        <w:t>(grøn box) skrives den danske titel</w:t>
      </w:r>
      <w:r w:rsidR="001E5975">
        <w:t xml:space="preserve"> </w:t>
      </w:r>
    </w:p>
    <w:p w:rsidR="006C1895" w:rsidRPr="001E5975" w:rsidRDefault="001E5975" w:rsidP="001E5975">
      <w:pPr>
        <w:pStyle w:val="ListParagraph"/>
        <w:spacing w:after="0" w:line="240" w:lineRule="auto"/>
      </w:pPr>
      <w:r w:rsidRPr="001E5975">
        <w:rPr>
          <w:b/>
          <w:color w:val="FF0000"/>
        </w:rPr>
        <w:t>BSS:</w:t>
      </w:r>
      <w:r w:rsidRPr="001E5975">
        <w:t xml:space="preserve"> Husk at tilføje stillingens ID nummer tilslut i både den danske og engelske stillingstitel </w:t>
      </w:r>
    </w:p>
    <w:p w:rsidR="006C1895" w:rsidRDefault="001E5975" w:rsidP="001E5975">
      <w:pPr>
        <w:pStyle w:val="ListParagraph"/>
        <w:numPr>
          <w:ilvl w:val="0"/>
          <w:numId w:val="3"/>
        </w:numPr>
        <w:spacing w:after="0" w:line="240" w:lineRule="auto"/>
      </w:pPr>
      <w:r>
        <w:t>Check</w:t>
      </w:r>
      <w:r w:rsidR="006C1895">
        <w:t xml:space="preserve"> </w:t>
      </w:r>
      <w:r w:rsidR="006C1895" w:rsidRPr="001E5975">
        <w:rPr>
          <w:b/>
        </w:rPr>
        <w:t>antal ledige stillinger</w:t>
      </w:r>
      <w:r w:rsidR="006C1895">
        <w:t xml:space="preserve">. </w:t>
      </w:r>
    </w:p>
    <w:p w:rsidR="006C1895" w:rsidRDefault="001E5975" w:rsidP="001E5975">
      <w:pPr>
        <w:pStyle w:val="ListParagraph"/>
        <w:numPr>
          <w:ilvl w:val="0"/>
          <w:numId w:val="3"/>
        </w:numPr>
        <w:spacing w:after="0" w:line="240" w:lineRule="auto"/>
      </w:pPr>
      <w:r>
        <w:t>Vælg</w:t>
      </w:r>
      <w:r w:rsidR="006C1895">
        <w:t xml:space="preserve"> </w:t>
      </w:r>
      <w:r w:rsidR="006C1895" w:rsidRPr="001E5975">
        <w:rPr>
          <w:b/>
        </w:rPr>
        <w:t xml:space="preserve">ansættelsesform </w:t>
      </w:r>
      <w:r w:rsidR="006C1895" w:rsidRPr="00962988">
        <w:t>(rullegardin)</w:t>
      </w:r>
      <w:r w:rsidR="006C1895">
        <w:t xml:space="preserve">. </w:t>
      </w:r>
    </w:p>
    <w:p w:rsidR="006C1895" w:rsidRDefault="006C1895" w:rsidP="001E5975">
      <w:pPr>
        <w:pStyle w:val="ListParagraph"/>
        <w:numPr>
          <w:ilvl w:val="0"/>
          <w:numId w:val="3"/>
        </w:numPr>
        <w:spacing w:after="0" w:line="240" w:lineRule="auto"/>
      </w:pPr>
      <w:r>
        <w:t xml:space="preserve">Udfyld </w:t>
      </w:r>
      <w:r w:rsidRPr="001E5975">
        <w:rPr>
          <w:b/>
        </w:rPr>
        <w:t>forventet tiltrædelsesdato</w:t>
      </w:r>
      <w:r>
        <w:t xml:space="preserve"> (i kalenderbilledet). </w:t>
      </w:r>
    </w:p>
    <w:p w:rsidR="006C1895" w:rsidRDefault="006C1895" w:rsidP="001E5975">
      <w:pPr>
        <w:pStyle w:val="ListParagraph"/>
        <w:numPr>
          <w:ilvl w:val="0"/>
          <w:numId w:val="3"/>
        </w:numPr>
        <w:spacing w:after="0" w:line="240" w:lineRule="auto"/>
      </w:pPr>
      <w:r>
        <w:t xml:space="preserve">Udfyld </w:t>
      </w:r>
      <w:r w:rsidRPr="001E5975">
        <w:rPr>
          <w:b/>
        </w:rPr>
        <w:t>antal måneder</w:t>
      </w:r>
      <w:r>
        <w:t xml:space="preserve"> (kun ved tidsbegrænsede ansættelser).</w:t>
      </w:r>
    </w:p>
    <w:p w:rsidR="006C1895" w:rsidRDefault="006C1895" w:rsidP="001E5975">
      <w:pPr>
        <w:pStyle w:val="ListParagraph"/>
        <w:numPr>
          <w:ilvl w:val="0"/>
          <w:numId w:val="3"/>
        </w:numPr>
        <w:spacing w:after="0" w:line="240" w:lineRule="auto"/>
      </w:pPr>
      <w:r>
        <w:t xml:space="preserve">Klik af i boksen </w:t>
      </w:r>
      <w:r w:rsidRPr="001E5975">
        <w:rPr>
          <w:b/>
        </w:rPr>
        <w:t xml:space="preserve">permanent stilling </w:t>
      </w:r>
      <w:r>
        <w:t>hvis det er en varig stilling. (Flueben vil være markeret på forhånd ved lektor og professorstillinger).</w:t>
      </w:r>
    </w:p>
    <w:p w:rsidR="006C1895" w:rsidRDefault="004E2E19" w:rsidP="001E5975">
      <w:pPr>
        <w:pStyle w:val="ListParagraph"/>
        <w:numPr>
          <w:ilvl w:val="0"/>
          <w:numId w:val="3"/>
        </w:numPr>
        <w:spacing w:after="0" w:line="240" w:lineRule="auto"/>
      </w:pPr>
      <w:r>
        <w:t xml:space="preserve">Check </w:t>
      </w:r>
      <w:r w:rsidR="006C1895">
        <w:t xml:space="preserve">feltet </w:t>
      </w:r>
      <w:r w:rsidR="006C1895" w:rsidRPr="001E5975">
        <w:rPr>
          <w:b/>
        </w:rPr>
        <w:t>Location</w:t>
      </w:r>
      <w:r w:rsidR="006C1895">
        <w:t xml:space="preserve"> </w:t>
      </w:r>
      <w:r>
        <w:t>Aarhus er default.</w:t>
      </w:r>
      <w:r w:rsidR="006C1895">
        <w:t xml:space="preserve"> </w:t>
      </w:r>
    </w:p>
    <w:p w:rsidR="006C1895" w:rsidRDefault="006C1895" w:rsidP="001E5975">
      <w:pPr>
        <w:pStyle w:val="ListParagraph"/>
        <w:numPr>
          <w:ilvl w:val="0"/>
          <w:numId w:val="3"/>
        </w:numPr>
        <w:spacing w:after="0" w:line="240" w:lineRule="auto"/>
      </w:pPr>
      <w:r>
        <w:t xml:space="preserve">I feltet </w:t>
      </w:r>
      <w:r w:rsidRPr="001E5975">
        <w:rPr>
          <w:b/>
        </w:rPr>
        <w:t>Finansiering</w:t>
      </w:r>
      <w:r>
        <w:t xml:space="preserve"> skrives</w:t>
      </w:r>
      <w:r w:rsidR="004E2E19">
        <w:t xml:space="preserve"> om der er tale om intern finansiering eller ekstern bevilling</w:t>
      </w:r>
    </w:p>
    <w:p w:rsidR="004E2E19" w:rsidRDefault="006C1895" w:rsidP="001E5975">
      <w:pPr>
        <w:pStyle w:val="ListParagraph"/>
        <w:numPr>
          <w:ilvl w:val="0"/>
          <w:numId w:val="3"/>
        </w:numPr>
        <w:spacing w:after="0" w:line="240" w:lineRule="auto"/>
      </w:pPr>
      <w:r>
        <w:t xml:space="preserve">I feltet </w:t>
      </w:r>
      <w:r w:rsidRPr="004E2E19">
        <w:rPr>
          <w:b/>
        </w:rPr>
        <w:t>Annoncering</w:t>
      </w:r>
      <w:r>
        <w:t xml:space="preserve"> angives i hvilke medie</w:t>
      </w:r>
      <w:r w:rsidR="004E2E19">
        <w:t>r</w:t>
      </w:r>
      <w:r>
        <w:t xml:space="preserve"> stillingen skal annonceres </w:t>
      </w:r>
      <w:r w:rsidR="004E2E19">
        <w:t>i</w:t>
      </w:r>
    </w:p>
    <w:p w:rsidR="006C1895" w:rsidRDefault="006C1895" w:rsidP="001E5975">
      <w:pPr>
        <w:pStyle w:val="ListParagraph"/>
        <w:numPr>
          <w:ilvl w:val="0"/>
          <w:numId w:val="3"/>
        </w:numPr>
        <w:spacing w:after="0" w:line="240" w:lineRule="auto"/>
      </w:pPr>
      <w:r>
        <w:t xml:space="preserve">Klik herefter </w:t>
      </w:r>
      <w:r w:rsidRPr="004E2E19">
        <w:rPr>
          <w:b/>
        </w:rPr>
        <w:t>Gem.</w:t>
      </w:r>
      <w:r w:rsidRPr="00704EC8">
        <w:t xml:space="preserve"> </w:t>
      </w:r>
    </w:p>
    <w:p w:rsidR="003F0F50" w:rsidRDefault="003F0F50" w:rsidP="003F0F50">
      <w:pPr>
        <w:spacing w:after="0" w:line="240" w:lineRule="auto"/>
      </w:pPr>
    </w:p>
    <w:p w:rsidR="003F0F50" w:rsidRDefault="00E13AA9" w:rsidP="003F0F50">
      <w:pPr>
        <w:spacing w:after="0" w:line="240" w:lineRule="auto"/>
      </w:pPr>
      <w:r>
        <w:t xml:space="preserve">Vælg fanebladet ”Kontaktperson” </w:t>
      </w:r>
      <w:r w:rsidR="00872BED">
        <w:t xml:space="preserve">for at </w:t>
      </w:r>
      <w:r>
        <w:t>t</w:t>
      </w:r>
      <w:r w:rsidR="003F0F50">
        <w:t>ilføj</w:t>
      </w:r>
      <w:r w:rsidR="00872BED">
        <w:t>e</w:t>
      </w:r>
      <w:r w:rsidR="003F0F50">
        <w:t xml:space="preserve"> kontaktpersoner til stillingen</w:t>
      </w:r>
    </w:p>
    <w:p w:rsidR="003F0F50" w:rsidRDefault="003F0F50" w:rsidP="003F0F50">
      <w:pPr>
        <w:spacing w:after="0" w:line="240" w:lineRule="auto"/>
      </w:pPr>
    </w:p>
    <w:p w:rsidR="006C1895" w:rsidRDefault="00CF58AE" w:rsidP="00092DD5">
      <w:r>
        <w:rPr>
          <w:noProof/>
          <w:lang w:eastAsia="da-DK"/>
        </w:rPr>
        <w:lastRenderedPageBreak/>
        <mc:AlternateContent>
          <mc:Choice Requires="wps">
            <w:drawing>
              <wp:anchor distT="0" distB="0" distL="114300" distR="114300" simplePos="0" relativeHeight="251663360" behindDoc="0" locked="0" layoutInCell="1" allowOverlap="1" wp14:anchorId="62420663" wp14:editId="19FBEA9F">
                <wp:simplePos x="0" y="0"/>
                <wp:positionH relativeFrom="column">
                  <wp:posOffset>838366</wp:posOffset>
                </wp:positionH>
                <wp:positionV relativeFrom="paragraph">
                  <wp:posOffset>292072</wp:posOffset>
                </wp:positionV>
                <wp:extent cx="1049572" cy="143124"/>
                <wp:effectExtent l="0" t="0" r="17780" b="28575"/>
                <wp:wrapNone/>
                <wp:docPr id="10" name="Rectangle 10"/>
                <wp:cNvGraphicFramePr/>
                <a:graphic xmlns:a="http://schemas.openxmlformats.org/drawingml/2006/main">
                  <a:graphicData uri="http://schemas.microsoft.com/office/word/2010/wordprocessingShape">
                    <wps:wsp>
                      <wps:cNvSpPr/>
                      <wps:spPr>
                        <a:xfrm>
                          <a:off x="0" y="0"/>
                          <a:ext cx="1049572"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66pt;margin-top:23pt;width:82.6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" filled="f" strokecolor="red" strokeweight="2pt"/>
            </w:pict>
          </mc:Fallback>
        </mc:AlternateContent>
      </w:r>
      <w:r w:rsidR="003F0F50">
        <w:rPr>
          <w:noProof/>
          <w:lang w:eastAsia="da-DK"/>
        </w:rPr>
        <w:drawing>
          <wp:inline distT="0" distB="0" distL="0" distR="0" wp14:anchorId="70648364" wp14:editId="5B1184EB">
            <wp:extent cx="6120130" cy="809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809512"/>
                    </a:xfrm>
                    <a:prstGeom prst="rect">
                      <a:avLst/>
                    </a:prstGeom>
                  </pic:spPr>
                </pic:pic>
              </a:graphicData>
            </a:graphic>
          </wp:inline>
        </w:drawing>
      </w:r>
    </w:p>
    <w:p w:rsidR="003F0F50" w:rsidRDefault="00CF58AE" w:rsidP="00CF58AE">
      <w:pPr>
        <w:pStyle w:val="ListParagraph"/>
        <w:numPr>
          <w:ilvl w:val="0"/>
          <w:numId w:val="5"/>
        </w:numPr>
      </w:pPr>
      <w:r>
        <w:t>Vælg fanebladet Kontaktperson</w:t>
      </w:r>
    </w:p>
    <w:p w:rsidR="00CF58AE" w:rsidRDefault="00CF58AE" w:rsidP="00CF58AE">
      <w:pPr>
        <w:pStyle w:val="ListParagraph"/>
        <w:numPr>
          <w:ilvl w:val="0"/>
          <w:numId w:val="5"/>
        </w:numPr>
      </w:pPr>
      <w:r>
        <w:t xml:space="preserve">Vælg </w:t>
      </w:r>
      <w:r>
        <w:rPr>
          <w:i/>
        </w:rPr>
        <w:t>Tilføj eksisterende kontaktperson</w:t>
      </w:r>
      <w:r>
        <w:t xml:space="preserve"> (rød box)</w:t>
      </w:r>
    </w:p>
    <w:p w:rsidR="00BD5ECE" w:rsidRDefault="00BD5ECE" w:rsidP="00BD5ECE">
      <w:pPr>
        <w:pStyle w:val="ListParagraph"/>
      </w:pPr>
      <w:r>
        <w:rPr>
          <w:noProof/>
          <w:lang w:eastAsia="da-DK"/>
        </w:rPr>
        <w:drawing>
          <wp:inline distT="0" distB="0" distL="0" distR="0" wp14:anchorId="4A25134C" wp14:editId="0B6221FB">
            <wp:extent cx="4071068" cy="2343563"/>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71355" cy="2343728"/>
                    </a:xfrm>
                    <a:prstGeom prst="rect">
                      <a:avLst/>
                    </a:prstGeom>
                  </pic:spPr>
                </pic:pic>
              </a:graphicData>
            </a:graphic>
          </wp:inline>
        </w:drawing>
      </w:r>
    </w:p>
    <w:p w:rsidR="00BD5ECE" w:rsidRDefault="009D2205" w:rsidP="00BD5ECE">
      <w:pPr>
        <w:pStyle w:val="ListParagraph"/>
      </w:pPr>
      <w:r w:rsidRPr="00AA30B1">
        <w:rPr>
          <w:b/>
          <w:color w:val="FF0000"/>
          <w:u w:val="single"/>
        </w:rPr>
        <w:t>HVIS OG KUN HVIS</w:t>
      </w:r>
      <w:r>
        <w:t xml:space="preserve"> en kontaktperson ikke findes under   fanebladet Kontaktperson oprettes vedkommende som en ny kontaktperson</w:t>
      </w:r>
      <w:r>
        <w:rPr>
          <w:noProof/>
          <w:lang w:eastAsia="da-DK"/>
        </w:rPr>
        <w:t xml:space="preserve"> </w:t>
      </w:r>
      <w:r w:rsidR="00BD5ECE">
        <w:rPr>
          <w:noProof/>
          <w:lang w:eastAsia="da-DK"/>
        </w:rPr>
        <mc:AlternateContent>
          <mc:Choice Requires="wps">
            <w:drawing>
              <wp:anchor distT="0" distB="0" distL="114300" distR="114300" simplePos="0" relativeHeight="251666432" behindDoc="0" locked="0" layoutInCell="1" allowOverlap="1" wp14:anchorId="4EBE45B7" wp14:editId="74856BC6">
                <wp:simplePos x="0" y="0"/>
                <wp:positionH relativeFrom="column">
                  <wp:posOffset>1251447</wp:posOffset>
                </wp:positionH>
                <wp:positionV relativeFrom="paragraph">
                  <wp:posOffset>1014398</wp:posOffset>
                </wp:positionV>
                <wp:extent cx="755373" cy="254442"/>
                <wp:effectExtent l="0" t="0" r="26035" b="12700"/>
                <wp:wrapNone/>
                <wp:docPr id="19" name="Oval 19"/>
                <wp:cNvGraphicFramePr/>
                <a:graphic xmlns:a="http://schemas.openxmlformats.org/drawingml/2006/main">
                  <a:graphicData uri="http://schemas.microsoft.com/office/word/2010/wordprocessingShape">
                    <wps:wsp>
                      <wps:cNvSpPr/>
                      <wps:spPr>
                        <a:xfrm>
                          <a:off x="0" y="0"/>
                          <a:ext cx="755373" cy="2544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98.55pt;margin-top:79.85pt;width:59.5pt;height:20.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" filled="f" strokecolor="#243f60 [1604]" strokeweight="2pt"/>
            </w:pict>
          </mc:Fallback>
        </mc:AlternateContent>
      </w:r>
      <w:r w:rsidR="00BD5ECE">
        <w:rPr>
          <w:noProof/>
          <w:lang w:eastAsia="da-DK"/>
        </w:rPr>
        <w:drawing>
          <wp:inline distT="0" distB="0" distL="0" distR="0" wp14:anchorId="3D847328" wp14:editId="1D42927C">
            <wp:extent cx="4250144" cy="153392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8219" cy="1533226"/>
                    </a:xfrm>
                    <a:prstGeom prst="rect">
                      <a:avLst/>
                    </a:prstGeom>
                  </pic:spPr>
                </pic:pic>
              </a:graphicData>
            </a:graphic>
          </wp:inline>
        </w:drawing>
      </w:r>
    </w:p>
    <w:p w:rsidR="00BD5ECE" w:rsidRDefault="00BD5ECE" w:rsidP="00BD5ECE">
      <w:pPr>
        <w:pStyle w:val="ListParagraph"/>
        <w:numPr>
          <w:ilvl w:val="0"/>
          <w:numId w:val="5"/>
        </w:numPr>
      </w:pPr>
      <w:r>
        <w:t>Under fanebladet Selvbetjening tildeles adgang til Lederportalen (blå boble)</w:t>
      </w:r>
    </w:p>
    <w:p w:rsidR="00BD5ECE" w:rsidRDefault="00BD5ECE" w:rsidP="00BD5ECE">
      <w:pPr>
        <w:pStyle w:val="ListParagraph"/>
      </w:pPr>
      <w:r>
        <w:rPr>
          <w:noProof/>
          <w:lang w:eastAsia="da-DK"/>
        </w:rPr>
        <w:drawing>
          <wp:inline distT="0" distB="0" distL="0" distR="0" wp14:anchorId="1DFA676E" wp14:editId="2A5EAC45">
            <wp:extent cx="4535818" cy="166977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1440" cy="1671844"/>
                    </a:xfrm>
                    <a:prstGeom prst="rect">
                      <a:avLst/>
                    </a:prstGeom>
                  </pic:spPr>
                </pic:pic>
              </a:graphicData>
            </a:graphic>
          </wp:inline>
        </w:drawing>
      </w:r>
    </w:p>
    <w:p w:rsidR="00BC5292" w:rsidRDefault="00BC5292" w:rsidP="00BC5292">
      <w:pPr>
        <w:pStyle w:val="ListParagraph"/>
        <w:numPr>
          <w:ilvl w:val="0"/>
          <w:numId w:val="5"/>
        </w:numPr>
      </w:pPr>
      <w:r>
        <w:t>Under fanebladet Adresse vælges Account i menuen (klik på den lille box med 3 prikker) og det skal altid være specifik adgang (f.eks</w:t>
      </w:r>
      <w:r w:rsidRPr="00450044">
        <w:t>. • ST - specifik adgang</w:t>
      </w:r>
      <w:r>
        <w:t>)</w:t>
      </w:r>
    </w:p>
    <w:p w:rsidR="00E0623D" w:rsidRPr="00ED42BE" w:rsidRDefault="00E0623D" w:rsidP="00ED42BE">
      <w:pPr>
        <w:pStyle w:val="NoSpacing"/>
        <w:rPr>
          <w:b/>
        </w:rPr>
      </w:pPr>
      <w:r w:rsidRPr="00ED42BE">
        <w:rPr>
          <w:b/>
        </w:rPr>
        <w:t>Indsættelse af opslagstekst</w:t>
      </w:r>
    </w:p>
    <w:p w:rsidR="00ED42BE" w:rsidRDefault="00ED42BE" w:rsidP="00ED42BE">
      <w:pPr>
        <w:pStyle w:val="NoSpacing"/>
      </w:pPr>
    </w:p>
    <w:p w:rsidR="00ED42BE" w:rsidRDefault="00E0623D" w:rsidP="00ED42BE">
      <w:pPr>
        <w:pStyle w:val="NoSpacing"/>
        <w:numPr>
          <w:ilvl w:val="0"/>
          <w:numId w:val="5"/>
        </w:numPr>
      </w:pPr>
      <w:r>
        <w:t>Klik på fanebladet Portal</w:t>
      </w:r>
    </w:p>
    <w:p w:rsidR="00ED42BE" w:rsidRDefault="00ED42BE" w:rsidP="00ED42BE">
      <w:pPr>
        <w:pStyle w:val="NoSpacing"/>
        <w:numPr>
          <w:ilvl w:val="0"/>
          <w:numId w:val="5"/>
        </w:numPr>
      </w:pPr>
      <w:r>
        <w:t>I højre kolonne er der fire boxe:</w:t>
      </w:r>
    </w:p>
    <w:p w:rsidR="00ED42BE" w:rsidRDefault="00ED42BE" w:rsidP="00ED42BE">
      <w:pPr>
        <w:pStyle w:val="NoSpacing"/>
        <w:numPr>
          <w:ilvl w:val="1"/>
          <w:numId w:val="5"/>
        </w:numPr>
      </w:pPr>
      <w:r>
        <w:t>Engelsk, kort (Appetizer)</w:t>
      </w:r>
    </w:p>
    <w:p w:rsidR="00ED42BE" w:rsidRDefault="00ED42BE" w:rsidP="00ED42BE">
      <w:pPr>
        <w:pStyle w:val="NoSpacing"/>
        <w:numPr>
          <w:ilvl w:val="1"/>
          <w:numId w:val="5"/>
        </w:numPr>
      </w:pPr>
      <w:r>
        <w:lastRenderedPageBreak/>
        <w:t>Engelsk, lang (Beskrivelse)</w:t>
      </w:r>
    </w:p>
    <w:p w:rsidR="00ED42BE" w:rsidRDefault="00ED42BE" w:rsidP="00ED42BE">
      <w:pPr>
        <w:pStyle w:val="NoSpacing"/>
        <w:numPr>
          <w:ilvl w:val="1"/>
          <w:numId w:val="5"/>
        </w:numPr>
      </w:pPr>
      <w:r>
        <w:t>Dansk, kort (Uddannelse)</w:t>
      </w:r>
    </w:p>
    <w:p w:rsidR="00ED42BE" w:rsidRDefault="00ED42BE" w:rsidP="00ED42BE">
      <w:pPr>
        <w:pStyle w:val="NoSpacing"/>
        <w:numPr>
          <w:ilvl w:val="1"/>
          <w:numId w:val="5"/>
        </w:numPr>
      </w:pPr>
      <w:r>
        <w:t>Dansk, lang (Erfaring)</w:t>
      </w:r>
    </w:p>
    <w:p w:rsidR="008F0991" w:rsidRDefault="00ED42BE" w:rsidP="0058775A">
      <w:pPr>
        <w:pStyle w:val="NoSpacing"/>
        <w:numPr>
          <w:ilvl w:val="0"/>
          <w:numId w:val="5"/>
        </w:numPr>
      </w:pPr>
      <w:r>
        <w:t xml:space="preserve">I Engelsk, lang og Dansk, lang indsættes henholdsvis den fulde engelske og danske tekst. Hvis opslaget kun </w:t>
      </w:r>
      <w:r w:rsidR="002949CD">
        <w:t xml:space="preserve">findes på ét sprog skal teksten sættes ind i både den danske og engelske box, for at opslaget vil kunne ses på AU’s website både </w:t>
      </w:r>
      <w:r w:rsidR="00E13AA9">
        <w:t>på den danske og engelske side med ledige stillinger</w:t>
      </w:r>
      <w:r w:rsidR="002949CD">
        <w:t>.</w:t>
      </w:r>
      <w:r w:rsidR="008F0991">
        <w:t xml:space="preserve"> Boxen Dans</w:t>
      </w:r>
      <w:r w:rsidR="00E13AA9">
        <w:t>k</w:t>
      </w:r>
      <w:r w:rsidR="008F0991">
        <w:t>, kort indsættes tekst der skal publiceres i trykte medier. Teksten fra denne box trækkes ind i en mail til Signatur (AU’s annonceringsbureau) der sørger for annonceringen.</w:t>
      </w:r>
    </w:p>
    <w:p w:rsidR="0058775A" w:rsidRDefault="0058775A" w:rsidP="0058775A">
      <w:pPr>
        <w:pStyle w:val="NoSpacing"/>
        <w:ind w:left="720"/>
      </w:pPr>
    </w:p>
    <w:p w:rsidR="0058775A" w:rsidRDefault="0058775A" w:rsidP="0058775A">
      <w:pPr>
        <w:pStyle w:val="NoSpacing"/>
        <w:numPr>
          <w:ilvl w:val="0"/>
          <w:numId w:val="5"/>
        </w:numPr>
      </w:pPr>
      <w:r>
        <w:t>Klik på Source (rød boble) inden opslagsteksten kopieres ind fra Word, når teksten er sat ind klikkes igen på Source, og det er nu muligt at redigere og formatere teksten.</w:t>
      </w:r>
    </w:p>
    <w:p w:rsidR="00FF461D" w:rsidRDefault="00FF461D" w:rsidP="0058775A">
      <w:pPr>
        <w:pStyle w:val="NoSpacing"/>
        <w:ind w:left="720"/>
      </w:pPr>
    </w:p>
    <w:p w:rsidR="0058775A" w:rsidRDefault="0058775A" w:rsidP="0058775A">
      <w:pPr>
        <w:pStyle w:val="NoSpacing"/>
        <w:ind w:left="720"/>
      </w:pPr>
      <w:r>
        <w:rPr>
          <w:noProof/>
          <w:lang w:eastAsia="da-DK"/>
        </w:rPr>
        <mc:AlternateContent>
          <mc:Choice Requires="wps">
            <w:drawing>
              <wp:anchor distT="0" distB="0" distL="114300" distR="114300" simplePos="0" relativeHeight="251667456" behindDoc="0" locked="0" layoutInCell="1" allowOverlap="1" wp14:anchorId="0D03AD95" wp14:editId="6126F0CA">
                <wp:simplePos x="0" y="0"/>
                <wp:positionH relativeFrom="column">
                  <wp:posOffset>3009072</wp:posOffset>
                </wp:positionH>
                <wp:positionV relativeFrom="paragraph">
                  <wp:posOffset>429122</wp:posOffset>
                </wp:positionV>
                <wp:extent cx="548640" cy="190831"/>
                <wp:effectExtent l="0" t="0" r="22860" b="19050"/>
                <wp:wrapNone/>
                <wp:docPr id="25" name="Oval 25"/>
                <wp:cNvGraphicFramePr/>
                <a:graphic xmlns:a="http://schemas.openxmlformats.org/drawingml/2006/main">
                  <a:graphicData uri="http://schemas.microsoft.com/office/word/2010/wordprocessingShape">
                    <wps:wsp>
                      <wps:cNvSpPr/>
                      <wps:spPr>
                        <a:xfrm>
                          <a:off x="0" y="0"/>
                          <a:ext cx="548640" cy="1908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236.95pt;margin-top:33.8pt;width:43.2pt;height:1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" filled="f" strokecolor="red" strokeweight="2pt"/>
            </w:pict>
          </mc:Fallback>
        </mc:AlternateContent>
      </w:r>
      <w:r>
        <w:rPr>
          <w:noProof/>
          <w:lang w:eastAsia="da-DK"/>
        </w:rPr>
        <w:drawing>
          <wp:inline distT="0" distB="0" distL="0" distR="0" wp14:anchorId="2DF0500C" wp14:editId="773BADF4">
            <wp:extent cx="3450866" cy="256467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52704" cy="2566040"/>
                    </a:xfrm>
                    <a:prstGeom prst="rect">
                      <a:avLst/>
                    </a:prstGeom>
                  </pic:spPr>
                </pic:pic>
              </a:graphicData>
            </a:graphic>
          </wp:inline>
        </w:drawing>
      </w:r>
    </w:p>
    <w:p w:rsidR="00FF461D" w:rsidRDefault="00FF461D" w:rsidP="00FF461D">
      <w:pPr>
        <w:pStyle w:val="NoSpacing"/>
      </w:pPr>
    </w:p>
    <w:p w:rsidR="00FF461D" w:rsidRDefault="00FF461D" w:rsidP="00FF461D">
      <w:pPr>
        <w:pStyle w:val="NoSpacing"/>
        <w:numPr>
          <w:ilvl w:val="0"/>
          <w:numId w:val="5"/>
        </w:numPr>
      </w:pPr>
      <w:r>
        <w:t xml:space="preserve">I skærmbilledets venstre kolonne </w:t>
      </w:r>
      <w:r w:rsidRPr="00FF461D">
        <w:rPr>
          <w:i/>
        </w:rPr>
        <w:t>Status on portal(s)</w:t>
      </w:r>
      <w:r>
        <w:rPr>
          <w:i/>
        </w:rPr>
        <w:t xml:space="preserve"> </w:t>
      </w:r>
      <w:r>
        <w:t>markeres hvilke af AU’s jobsider (TAP, VIP, D-VIP etc) stillingen skal offentliggøres på – klik på eksempel for at se om opsætningen ser ordentlig ud.</w:t>
      </w:r>
    </w:p>
    <w:p w:rsidR="00FF461D" w:rsidRDefault="00FF461D" w:rsidP="00FF461D">
      <w:pPr>
        <w:pStyle w:val="NoSpacing"/>
        <w:ind w:left="720"/>
      </w:pPr>
      <w:r>
        <w:t>Du må først offentliggøre opslaget når det er godkendt</w:t>
      </w:r>
    </w:p>
    <w:p w:rsidR="00BD5ECE" w:rsidRDefault="00FF461D" w:rsidP="00BD5ECE">
      <w:pPr>
        <w:pStyle w:val="NoSpacing"/>
        <w:numPr>
          <w:ilvl w:val="0"/>
          <w:numId w:val="5"/>
        </w:numPr>
      </w:pPr>
      <w:r>
        <w:t xml:space="preserve">Gå til fanebladet Oversigt og ned til </w:t>
      </w:r>
      <w:r w:rsidRPr="00FF461D">
        <w:rPr>
          <w:i/>
        </w:rPr>
        <w:t>Åbne opgaver</w:t>
      </w:r>
      <w:r>
        <w:t xml:space="preserve"> for at opdatere status på stillingen</w:t>
      </w:r>
    </w:p>
    <w:p w:rsidR="00FF461D" w:rsidRDefault="00FF461D" w:rsidP="00BD5ECE">
      <w:pPr>
        <w:pStyle w:val="NoSpacing"/>
        <w:numPr>
          <w:ilvl w:val="0"/>
          <w:numId w:val="5"/>
        </w:numPr>
      </w:pPr>
      <w:r>
        <w:t>Klik på opgaveopdatering (rød boble)</w:t>
      </w:r>
    </w:p>
    <w:p w:rsidR="00E0623D" w:rsidRDefault="00312D75" w:rsidP="00BD5ECE">
      <w:r>
        <w:rPr>
          <w:noProof/>
          <w:lang w:eastAsia="da-DK"/>
        </w:rPr>
        <mc:AlternateContent>
          <mc:Choice Requires="wps">
            <w:drawing>
              <wp:anchor distT="0" distB="0" distL="114300" distR="114300" simplePos="0" relativeHeight="251668480" behindDoc="0" locked="0" layoutInCell="1" allowOverlap="1" wp14:anchorId="478D626D" wp14:editId="1605C1F2">
                <wp:simplePos x="0" y="0"/>
                <wp:positionH relativeFrom="column">
                  <wp:posOffset>5182870</wp:posOffset>
                </wp:positionH>
                <wp:positionV relativeFrom="paragraph">
                  <wp:posOffset>69215</wp:posOffset>
                </wp:positionV>
                <wp:extent cx="675861" cy="413468"/>
                <wp:effectExtent l="0" t="0" r="10160" b="24765"/>
                <wp:wrapNone/>
                <wp:docPr id="26" name="Oval 26"/>
                <wp:cNvGraphicFramePr/>
                <a:graphic xmlns:a="http://schemas.openxmlformats.org/drawingml/2006/main">
                  <a:graphicData uri="http://schemas.microsoft.com/office/word/2010/wordprocessingShape">
                    <wps:wsp>
                      <wps:cNvSpPr/>
                      <wps:spPr>
                        <a:xfrm>
                          <a:off x="0" y="0"/>
                          <a:ext cx="675861" cy="4134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408.1pt;margin-top:5.45pt;width:53.2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" filled="f" strokecolor="red" strokeweight="2pt"/>
            </w:pict>
          </mc:Fallback>
        </mc:AlternateContent>
      </w:r>
      <w:r w:rsidR="00975630">
        <w:rPr>
          <w:noProof/>
          <w:lang w:eastAsia="da-DK"/>
        </w:rPr>
        <w:drawing>
          <wp:inline distT="0" distB="0" distL="0" distR="0" wp14:anchorId="7BA32137" wp14:editId="7A0482AE">
            <wp:extent cx="6120130" cy="64257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642577"/>
                    </a:xfrm>
                    <a:prstGeom prst="rect">
                      <a:avLst/>
                    </a:prstGeom>
                  </pic:spPr>
                </pic:pic>
              </a:graphicData>
            </a:graphic>
          </wp:inline>
        </w:drawing>
      </w:r>
    </w:p>
    <w:p w:rsidR="003F0F50" w:rsidRDefault="00574285" w:rsidP="00574285">
      <w:pPr>
        <w:pStyle w:val="ListParagraph"/>
        <w:numPr>
          <w:ilvl w:val="0"/>
          <w:numId w:val="7"/>
        </w:numPr>
      </w:pPr>
      <w:r>
        <w:t>Du kommer nu til en oversigtsside, hvor du kan checke de oplysninger du har lagt ind på stillingen.</w:t>
      </w:r>
      <w:r w:rsidR="00965B05">
        <w:t xml:space="preserve"> Klik Gem, hvis alt er i orden.</w:t>
      </w:r>
    </w:p>
    <w:p w:rsidR="00965B05" w:rsidRDefault="00A53258" w:rsidP="00574285">
      <w:pPr>
        <w:pStyle w:val="ListParagraph"/>
        <w:numPr>
          <w:ilvl w:val="0"/>
          <w:numId w:val="7"/>
        </w:numPr>
      </w:pPr>
      <w:r>
        <w:t>Skærmbilledet er en oversigt over nuværende, og kommende status. I venstre side den nuværende status, og i højre mulighed for at vælge den næste status.</w:t>
      </w:r>
    </w:p>
    <w:p w:rsidR="00A53258" w:rsidRDefault="00A53258" w:rsidP="00574285">
      <w:pPr>
        <w:pStyle w:val="ListParagraph"/>
        <w:numPr>
          <w:ilvl w:val="0"/>
          <w:numId w:val="7"/>
        </w:numPr>
      </w:pPr>
      <w:r>
        <w:t xml:space="preserve">Klik på Status i højre side under næste status (rød boble). Der kommer en drop-down menu med næste mulige status’er </w:t>
      </w:r>
    </w:p>
    <w:p w:rsidR="00A53258" w:rsidRDefault="00A53258" w:rsidP="00A53258">
      <w:pPr>
        <w:ind w:left="720"/>
      </w:pPr>
      <w:r w:rsidRPr="00A53258">
        <w:rPr>
          <w:b/>
          <w:color w:val="FF0000"/>
        </w:rPr>
        <w:t>BSS:</w:t>
      </w:r>
      <w:r>
        <w:t xml:space="preserve"> ved stillingsopslag på </w:t>
      </w:r>
      <w:r w:rsidR="004F02AE">
        <w:t>DVIP niveau</w:t>
      </w:r>
      <w:r>
        <w:t xml:space="preserve"> skal opslaget godkendes af institutleder. </w:t>
      </w:r>
    </w:p>
    <w:p w:rsidR="008956CC" w:rsidRDefault="008956CC" w:rsidP="008956CC">
      <w:pPr>
        <w:pStyle w:val="Heading3"/>
      </w:pPr>
      <w:bookmarkStart w:id="6" w:name="_Toc381793924"/>
      <w:r>
        <w:t>02 Opslag under godkendelse/04 Opslag godkendt/08 Opslag revideres</w:t>
      </w:r>
      <w:bookmarkEnd w:id="6"/>
      <w:r>
        <w:t xml:space="preserve"> </w:t>
      </w:r>
    </w:p>
    <w:p w:rsidR="00A53258" w:rsidRDefault="00A53258" w:rsidP="00A53258">
      <w:pPr>
        <w:pStyle w:val="ListParagraph"/>
        <w:numPr>
          <w:ilvl w:val="0"/>
          <w:numId w:val="7"/>
        </w:numPr>
      </w:pPr>
      <w:r>
        <w:t>Vælg status 02 Opslag under godkendelse</w:t>
      </w:r>
    </w:p>
    <w:p w:rsidR="008956CC" w:rsidRDefault="008956CC" w:rsidP="00A53258">
      <w:pPr>
        <w:pStyle w:val="ListParagraph"/>
        <w:numPr>
          <w:ilvl w:val="0"/>
          <w:numId w:val="7"/>
        </w:numPr>
      </w:pPr>
      <w:r>
        <w:t>Indsæt forfaldsdato (default 5 arbejdsdage) så opgaven kommer frem i den dags opgave liste. På den måde glemmer du ikke at du venter på en godkendelse.</w:t>
      </w:r>
    </w:p>
    <w:p w:rsidR="00A52882" w:rsidRPr="00235041" w:rsidRDefault="00A52882" w:rsidP="00A53258">
      <w:pPr>
        <w:pStyle w:val="ListParagraph"/>
        <w:numPr>
          <w:ilvl w:val="0"/>
          <w:numId w:val="7"/>
        </w:numPr>
      </w:pPr>
      <w:r w:rsidRPr="00235041">
        <w:lastRenderedPageBreak/>
        <w:t xml:space="preserve">Under email (grøn boble) vælges den email man ønsker at sende – 02 Godkendelse af opslag – </w:t>
      </w:r>
      <w:r w:rsidR="00235041" w:rsidRPr="00235041">
        <w:t xml:space="preserve"> </w:t>
      </w:r>
      <w:r w:rsidRPr="00235041">
        <w:t>da</w:t>
      </w:r>
    </w:p>
    <w:p w:rsidR="003139A6" w:rsidRDefault="003139A6" w:rsidP="00A53258"/>
    <w:p w:rsidR="003139A6" w:rsidRDefault="003139A6" w:rsidP="00A53258"/>
    <w:p w:rsidR="003139A6" w:rsidRDefault="003139A6" w:rsidP="00A53258"/>
    <w:p w:rsidR="00A53258" w:rsidRDefault="00A52882" w:rsidP="00A53258">
      <w:r>
        <w:rPr>
          <w:noProof/>
          <w:lang w:eastAsia="da-DK"/>
        </w:rPr>
        <mc:AlternateContent>
          <mc:Choice Requires="wps">
            <w:drawing>
              <wp:anchor distT="0" distB="0" distL="114300" distR="114300" simplePos="0" relativeHeight="251670528" behindDoc="0" locked="0" layoutInCell="1" allowOverlap="1" wp14:anchorId="472A5696" wp14:editId="3E48921B">
                <wp:simplePos x="0" y="0"/>
                <wp:positionH relativeFrom="column">
                  <wp:posOffset>2897753</wp:posOffset>
                </wp:positionH>
                <wp:positionV relativeFrom="paragraph">
                  <wp:posOffset>2086418</wp:posOffset>
                </wp:positionV>
                <wp:extent cx="3021496" cy="524482"/>
                <wp:effectExtent l="0" t="0" r="26670" b="28575"/>
                <wp:wrapNone/>
                <wp:docPr id="29" name="Oval 29"/>
                <wp:cNvGraphicFramePr/>
                <a:graphic xmlns:a="http://schemas.openxmlformats.org/drawingml/2006/main">
                  <a:graphicData uri="http://schemas.microsoft.com/office/word/2010/wordprocessingShape">
                    <wps:wsp>
                      <wps:cNvSpPr/>
                      <wps:spPr>
                        <a:xfrm>
                          <a:off x="0" y="0"/>
                          <a:ext cx="3021496" cy="52448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9" o:spid="_x0000_s1026" style="position:absolute;margin-left:228.15pt;margin-top:164.3pt;width:237.9pt;height:41.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" filled="f" strokecolor="#00b050" strokeweight="2pt"/>
            </w:pict>
          </mc:Fallback>
        </mc:AlternateContent>
      </w:r>
      <w:r w:rsidR="00A53258">
        <w:rPr>
          <w:noProof/>
          <w:lang w:eastAsia="da-DK"/>
        </w:rPr>
        <mc:AlternateContent>
          <mc:Choice Requires="wps">
            <w:drawing>
              <wp:anchor distT="0" distB="0" distL="114300" distR="114300" simplePos="0" relativeHeight="251669504" behindDoc="0" locked="0" layoutInCell="1" allowOverlap="1" wp14:anchorId="0119F8F1" wp14:editId="5C6FF4F0">
                <wp:simplePos x="0" y="0"/>
                <wp:positionH relativeFrom="column">
                  <wp:posOffset>3772397</wp:posOffset>
                </wp:positionH>
                <wp:positionV relativeFrom="paragraph">
                  <wp:posOffset>506482</wp:posOffset>
                </wp:positionV>
                <wp:extent cx="1916264" cy="484725"/>
                <wp:effectExtent l="0" t="0" r="27305" b="10795"/>
                <wp:wrapNone/>
                <wp:docPr id="28" name="Oval 28"/>
                <wp:cNvGraphicFramePr/>
                <a:graphic xmlns:a="http://schemas.openxmlformats.org/drawingml/2006/main">
                  <a:graphicData uri="http://schemas.microsoft.com/office/word/2010/wordprocessingShape">
                    <wps:wsp>
                      <wps:cNvSpPr/>
                      <wps:spPr>
                        <a:xfrm>
                          <a:off x="0" y="0"/>
                          <a:ext cx="1916264" cy="484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8" o:spid="_x0000_s1026" style="position:absolute;margin-left:297.05pt;margin-top:39.9pt;width:150.9pt;height:38.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" filled="f" strokecolor="red" strokeweight="2pt"/>
            </w:pict>
          </mc:Fallback>
        </mc:AlternateContent>
      </w:r>
      <w:r w:rsidR="00975630">
        <w:rPr>
          <w:noProof/>
          <w:lang w:eastAsia="da-DK"/>
        </w:rPr>
        <w:drawing>
          <wp:inline distT="0" distB="0" distL="0" distR="0" wp14:anchorId="02409AF8" wp14:editId="3FB822DE">
            <wp:extent cx="6120130" cy="343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3432600"/>
                    </a:xfrm>
                    <a:prstGeom prst="rect">
                      <a:avLst/>
                    </a:prstGeom>
                  </pic:spPr>
                </pic:pic>
              </a:graphicData>
            </a:graphic>
          </wp:inline>
        </w:drawing>
      </w:r>
    </w:p>
    <w:p w:rsidR="00A52882" w:rsidRDefault="00A52882" w:rsidP="00A52882">
      <w:pPr>
        <w:pStyle w:val="ListParagraph"/>
        <w:numPr>
          <w:ilvl w:val="0"/>
          <w:numId w:val="8"/>
        </w:numPr>
      </w:pPr>
      <w:r>
        <w:t>Klik Gem og tilføj og emailen genereres automatisk.</w:t>
      </w:r>
    </w:p>
    <w:p w:rsidR="00A52882" w:rsidRDefault="00A52882" w:rsidP="00A52882">
      <w:pPr>
        <w:pStyle w:val="ListParagraph"/>
        <w:numPr>
          <w:ilvl w:val="0"/>
          <w:numId w:val="8"/>
        </w:numPr>
      </w:pPr>
      <w:r>
        <w:t xml:space="preserve">Check emailen igennem inden der trykkes send. Der sendes email til den/de </w:t>
      </w:r>
      <w:r w:rsidR="00830E0B">
        <w:t>der skal godkende at stillingen slås op.</w:t>
      </w:r>
    </w:p>
    <w:p w:rsidR="00830E0B" w:rsidRDefault="00830E0B" w:rsidP="00A52882">
      <w:pPr>
        <w:pStyle w:val="ListParagraph"/>
        <w:numPr>
          <w:ilvl w:val="0"/>
          <w:numId w:val="8"/>
        </w:numPr>
      </w:pPr>
      <w:r>
        <w:t>Når stillingen er godkendt (email modtages i indbakken i PeopleXS og tilknyttes stillingen)</w:t>
      </w:r>
    </w:p>
    <w:p w:rsidR="00786ADC" w:rsidRDefault="00786ADC" w:rsidP="00786ADC">
      <w:pPr>
        <w:pStyle w:val="ListParagraph"/>
        <w:numPr>
          <w:ilvl w:val="0"/>
          <w:numId w:val="8"/>
        </w:numPr>
      </w:pPr>
      <w:r>
        <w:t>Status opdateres – gå til fanebladet Oversigt og ned til Åbne opgaver, og klik på Statusopdatering.</w:t>
      </w:r>
    </w:p>
    <w:p w:rsidR="003139A6" w:rsidRDefault="00786ADC" w:rsidP="003139A6">
      <w:pPr>
        <w:pStyle w:val="ListParagraph"/>
        <w:numPr>
          <w:ilvl w:val="0"/>
          <w:numId w:val="8"/>
        </w:numPr>
      </w:pPr>
      <w:r>
        <w:t xml:space="preserve">Status ændres til 04 Opslag godkendt - </w:t>
      </w:r>
      <w:r w:rsidR="003139A6">
        <w:t>Når man vælger status Opslag godkendt laver systemet automatisk en opgaveopdatering fra 04 Opslag godkendt til status</w:t>
      </w:r>
      <w:r>
        <w:t xml:space="preserve"> 10 Opslag annonceres.</w:t>
      </w:r>
    </w:p>
    <w:p w:rsidR="00092DD5" w:rsidRDefault="00DA366D" w:rsidP="00DA366D">
      <w:pPr>
        <w:pStyle w:val="Heading3"/>
      </w:pPr>
      <w:bookmarkStart w:id="7" w:name="_Toc381793925"/>
      <w:r>
        <w:t>S2 Stilling ikke opslået</w:t>
      </w:r>
      <w:bookmarkEnd w:id="7"/>
    </w:p>
    <w:p w:rsidR="00786ADC" w:rsidRDefault="00786ADC" w:rsidP="009E48A7">
      <w:r>
        <w:t xml:space="preserve">Såfremt der ikke fås godkendelse til at opslå stillingen skiftes til status S2 Stilling ikke opslået </w:t>
      </w:r>
      <w:r>
        <w:br/>
        <w:t xml:space="preserve">(faneblad Oversigt, Åbne opgaver, Statusopdatering) </w:t>
      </w:r>
    </w:p>
    <w:p w:rsidR="005624BA" w:rsidRDefault="005624BA" w:rsidP="009E48A7">
      <w:r>
        <w:t>Dette er en slutstatus</w:t>
      </w:r>
      <w:r w:rsidR="00287571">
        <w:t xml:space="preserve"> (bemærk a</w:t>
      </w:r>
      <w:r w:rsidR="0028473B">
        <w:t>t</w:t>
      </w:r>
      <w:r w:rsidR="00287571">
        <w:t xml:space="preserve"> status starter med S)</w:t>
      </w:r>
      <w:r>
        <w:t xml:space="preserve">, </w:t>
      </w:r>
      <w:r w:rsidR="00287571">
        <w:t xml:space="preserve">som gør at </w:t>
      </w:r>
      <w:r>
        <w:t xml:space="preserve">den ledige stilling arkiveres. </w:t>
      </w:r>
    </w:p>
    <w:p w:rsidR="00DA366D" w:rsidRPr="009E48A7" w:rsidRDefault="00DA366D" w:rsidP="00DA366D">
      <w:pPr>
        <w:pStyle w:val="Heading3"/>
      </w:pPr>
      <w:bookmarkStart w:id="8" w:name="_Toc381793926"/>
      <w:r>
        <w:t>10 Opslag annonceres</w:t>
      </w:r>
      <w:bookmarkEnd w:id="8"/>
    </w:p>
    <w:p w:rsidR="00FC0C13" w:rsidRDefault="00786ADC" w:rsidP="00786ADC">
      <w:pPr>
        <w:pStyle w:val="ListParagraph"/>
        <w:numPr>
          <w:ilvl w:val="0"/>
          <w:numId w:val="9"/>
        </w:numPr>
      </w:pPr>
      <w:r>
        <w:t>Gå til fanebladet Portal</w:t>
      </w:r>
    </w:p>
    <w:p w:rsidR="005B0AC9" w:rsidRDefault="00FC0C13" w:rsidP="00786ADC">
      <w:pPr>
        <w:pStyle w:val="ListParagraph"/>
        <w:numPr>
          <w:ilvl w:val="0"/>
          <w:numId w:val="9"/>
        </w:numPr>
      </w:pPr>
      <w:r>
        <w:t xml:space="preserve">Skærmbilledets venstre kolonne </w:t>
      </w:r>
      <w:r w:rsidRPr="00FF461D">
        <w:rPr>
          <w:i/>
        </w:rPr>
        <w:t>Status on portal(s)</w:t>
      </w:r>
      <w:r>
        <w:rPr>
          <w:i/>
        </w:rPr>
        <w:t xml:space="preserve"> –</w:t>
      </w:r>
      <w:r w:rsidRPr="00FC0C13">
        <w:t xml:space="preserve"> her </w:t>
      </w:r>
      <w:r>
        <w:t>markeres hvilke af AU’s jobsider (TAP, VIP, D-VIP etc) stillingen skal offentliggøres på (dette afhænger af stillingskategorien)</w:t>
      </w:r>
    </w:p>
    <w:p w:rsidR="00FC0C13" w:rsidRDefault="00FC0C13" w:rsidP="00786ADC">
      <w:pPr>
        <w:pStyle w:val="ListParagraph"/>
        <w:numPr>
          <w:ilvl w:val="0"/>
          <w:numId w:val="9"/>
        </w:numPr>
      </w:pPr>
      <w:r>
        <w:t>Klik offentliggør – der vil nu gå en time inden stillingsopslaget kan ses på AU’s website.</w:t>
      </w:r>
    </w:p>
    <w:p w:rsidR="000067A5" w:rsidRDefault="00707CA0" w:rsidP="00786ADC">
      <w:pPr>
        <w:pStyle w:val="ListParagraph"/>
        <w:numPr>
          <w:ilvl w:val="0"/>
          <w:numId w:val="9"/>
        </w:numPr>
      </w:pPr>
      <w:r>
        <w:t>Email 14 Info om opslag: Kontaktperson – da sendes til hovedkontaktpersonen typisk institutlederen med oplysning om at opslaget nu annonceres og med link til Lederportalen.</w:t>
      </w:r>
      <w:r w:rsidR="000067A5">
        <w:t>Nu skal den øvrige annoncering ske</w:t>
      </w:r>
    </w:p>
    <w:p w:rsidR="000067A5" w:rsidRDefault="000067A5" w:rsidP="00786ADC">
      <w:pPr>
        <w:pStyle w:val="ListParagraph"/>
        <w:numPr>
          <w:ilvl w:val="0"/>
          <w:numId w:val="9"/>
        </w:numPr>
      </w:pPr>
      <w:r>
        <w:lastRenderedPageBreak/>
        <w:t>Gå til Oversigt – Åbne opgaver – Statusopdatering, så kommer følgende skærmbillede, hvor man i venstre side under Aktuelle status kan sende email (grøn boble) til Signatur, med oplysninger om, hvor der skal annonceres. Læs email inden du sender den.</w:t>
      </w:r>
    </w:p>
    <w:p w:rsidR="00C11A23" w:rsidRDefault="00C11A23" w:rsidP="00C11A23">
      <w:pPr>
        <w:pStyle w:val="ListParagraph"/>
      </w:pPr>
      <w:r>
        <w:rPr>
          <w:noProof/>
          <w:lang w:eastAsia="da-DK"/>
        </w:rPr>
        <mc:AlternateContent>
          <mc:Choice Requires="wps">
            <w:drawing>
              <wp:anchor distT="0" distB="0" distL="114300" distR="114300" simplePos="0" relativeHeight="251672576" behindDoc="0" locked="0" layoutInCell="1" allowOverlap="1" wp14:anchorId="054CDD32" wp14:editId="70CE6B5A">
                <wp:simplePos x="0" y="0"/>
                <wp:positionH relativeFrom="column">
                  <wp:posOffset>3168098</wp:posOffset>
                </wp:positionH>
                <wp:positionV relativeFrom="paragraph">
                  <wp:posOffset>379261</wp:posOffset>
                </wp:positionV>
                <wp:extent cx="1192695" cy="166977"/>
                <wp:effectExtent l="0" t="0" r="26670" b="24130"/>
                <wp:wrapNone/>
                <wp:docPr id="320" name="Oval 320"/>
                <wp:cNvGraphicFramePr/>
                <a:graphic xmlns:a="http://schemas.openxmlformats.org/drawingml/2006/main">
                  <a:graphicData uri="http://schemas.microsoft.com/office/word/2010/wordprocessingShape">
                    <wps:wsp>
                      <wps:cNvSpPr/>
                      <wps:spPr>
                        <a:xfrm>
                          <a:off x="0" y="0"/>
                          <a:ext cx="1192695" cy="166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0" o:spid="_x0000_s1026" style="position:absolute;margin-left:249.45pt;margin-top:29.85pt;width:93.9pt;height:13.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" filled="f" strokecolor="red" strokeweight="2pt"/>
            </w:pict>
          </mc:Fallback>
        </mc:AlternateContent>
      </w:r>
      <w:r>
        <w:rPr>
          <w:noProof/>
          <w:lang w:eastAsia="da-DK"/>
        </w:rPr>
        <mc:AlternateContent>
          <mc:Choice Requires="wps">
            <w:drawing>
              <wp:anchor distT="0" distB="0" distL="114300" distR="114300" simplePos="0" relativeHeight="251671552" behindDoc="0" locked="0" layoutInCell="1" allowOverlap="1" wp14:anchorId="39F951A2" wp14:editId="2CBD89F2">
                <wp:simplePos x="0" y="0"/>
                <wp:positionH relativeFrom="column">
                  <wp:posOffset>567690</wp:posOffset>
                </wp:positionH>
                <wp:positionV relativeFrom="paragraph">
                  <wp:posOffset>1297305</wp:posOffset>
                </wp:positionV>
                <wp:extent cx="1924050" cy="540385"/>
                <wp:effectExtent l="0" t="0" r="19050" b="12065"/>
                <wp:wrapNone/>
                <wp:docPr id="31" name="Oval 31"/>
                <wp:cNvGraphicFramePr/>
                <a:graphic xmlns:a="http://schemas.openxmlformats.org/drawingml/2006/main">
                  <a:graphicData uri="http://schemas.microsoft.com/office/word/2010/wordprocessingShape">
                    <wps:wsp>
                      <wps:cNvSpPr/>
                      <wps:spPr>
                        <a:xfrm>
                          <a:off x="0" y="0"/>
                          <a:ext cx="1924050" cy="54038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44.7pt;margin-top:102.15pt;width:151.5pt;height:4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" filled="f" strokecolor="#00b050" strokeweight="2pt"/>
            </w:pict>
          </mc:Fallback>
        </mc:AlternateContent>
      </w:r>
      <w:r>
        <w:rPr>
          <w:noProof/>
          <w:lang w:eastAsia="da-DK"/>
        </w:rPr>
        <w:drawing>
          <wp:inline distT="0" distB="0" distL="0" distR="0" wp14:anchorId="7E61D76F" wp14:editId="0A92CB51">
            <wp:extent cx="4245996" cy="244447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47206" cy="2445168"/>
                    </a:xfrm>
                    <a:prstGeom prst="rect">
                      <a:avLst/>
                    </a:prstGeom>
                  </pic:spPr>
                </pic:pic>
              </a:graphicData>
            </a:graphic>
          </wp:inline>
        </w:drawing>
      </w:r>
    </w:p>
    <w:p w:rsidR="00C11A23" w:rsidRDefault="00C11A23" w:rsidP="00C11A23">
      <w:pPr>
        <w:pStyle w:val="ListParagraph"/>
        <w:numPr>
          <w:ilvl w:val="0"/>
          <w:numId w:val="9"/>
        </w:numPr>
      </w:pPr>
      <w:r>
        <w:t>Når emailen er sendt skal status opdateres</w:t>
      </w:r>
    </w:p>
    <w:p w:rsidR="00C11A23" w:rsidRDefault="00C11A23" w:rsidP="00786ADC">
      <w:pPr>
        <w:pStyle w:val="ListParagraph"/>
        <w:numPr>
          <w:ilvl w:val="0"/>
          <w:numId w:val="9"/>
        </w:numPr>
      </w:pPr>
      <w:r>
        <w:t xml:space="preserve">Gå til Oversigt – Åbne opgaver – Statusopdatering </w:t>
      </w:r>
    </w:p>
    <w:p w:rsidR="00C11A23" w:rsidRDefault="00C11A23" w:rsidP="00C11A23">
      <w:pPr>
        <w:pStyle w:val="ListParagraph"/>
        <w:numPr>
          <w:ilvl w:val="0"/>
          <w:numId w:val="9"/>
        </w:numPr>
      </w:pPr>
      <w:r>
        <w:t>Klik på Status i højre side af skærmbilledet (rød boble) og vælge status 14 Afventer udløb af opslag.</w:t>
      </w:r>
      <w:r w:rsidR="00287571">
        <w:t xml:space="preserve"> </w:t>
      </w:r>
    </w:p>
    <w:p w:rsidR="005B0AC9" w:rsidRDefault="005B0AC9" w:rsidP="005B0AC9">
      <w:pPr>
        <w:pStyle w:val="Heading3"/>
      </w:pPr>
      <w:bookmarkStart w:id="9" w:name="_Toc381793927"/>
      <w:r>
        <w:t>14 Afventer udløb af opslag</w:t>
      </w:r>
      <w:bookmarkEnd w:id="9"/>
    </w:p>
    <w:p w:rsidR="00433EBF" w:rsidRDefault="00B226D1" w:rsidP="005B0AC9">
      <w:r>
        <w:t>Når deadline på den ledige stilling er passeret, så laver systemet igen automatisk en opgaveopdatering fra ”</w:t>
      </w:r>
      <w:r w:rsidRPr="0011506F">
        <w:rPr>
          <w:i/>
        </w:rPr>
        <w:t>14 Afventer udløb af opslag</w:t>
      </w:r>
      <w:r>
        <w:t>” til status ”</w:t>
      </w:r>
      <w:r w:rsidRPr="00B226D1">
        <w:rPr>
          <w:i/>
        </w:rPr>
        <w:t>20 Bedøm. udv. nedsættes</w:t>
      </w:r>
      <w:r>
        <w:t xml:space="preserve">”. </w:t>
      </w:r>
      <w:r w:rsidR="00A04F37">
        <w:t>Status 14 er samtidig også sidste del af opslagsfasen</w:t>
      </w:r>
    </w:p>
    <w:p w:rsidR="00A22844" w:rsidRDefault="00A22844" w:rsidP="00092DD5">
      <w:pPr>
        <w:pStyle w:val="Heading2"/>
      </w:pPr>
      <w:bookmarkStart w:id="10" w:name="_Toc367274445"/>
      <w:bookmarkStart w:id="11" w:name="_Toc381793928"/>
    </w:p>
    <w:p w:rsidR="00092DD5" w:rsidRDefault="00092DD5" w:rsidP="00092DD5">
      <w:pPr>
        <w:pStyle w:val="Heading2"/>
      </w:pPr>
      <w:r>
        <w:t>Udvalgsfasen</w:t>
      </w:r>
      <w:bookmarkEnd w:id="10"/>
      <w:bookmarkEnd w:id="11"/>
    </w:p>
    <w:p w:rsidR="00DC545A" w:rsidRPr="00DC545A" w:rsidRDefault="008E44D5" w:rsidP="00DC545A">
      <w:r>
        <w:rPr>
          <w:noProof/>
          <w:lang w:eastAsia="da-DK"/>
        </w:rPr>
        <w:drawing>
          <wp:inline distT="0" distB="0" distL="0" distR="0" wp14:anchorId="373E3563" wp14:editId="69E44AC7">
            <wp:extent cx="6120130" cy="1924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1924662"/>
                    </a:xfrm>
                    <a:prstGeom prst="rect">
                      <a:avLst/>
                    </a:prstGeom>
                  </pic:spPr>
                </pic:pic>
              </a:graphicData>
            </a:graphic>
          </wp:inline>
        </w:drawing>
      </w:r>
    </w:p>
    <w:p w:rsidR="00104EFC" w:rsidRDefault="00104EFC" w:rsidP="00104EFC">
      <w:pPr>
        <w:pStyle w:val="Heading3"/>
      </w:pPr>
      <w:bookmarkStart w:id="12" w:name="_Toc381793929"/>
      <w:r>
        <w:t>S6 Stilling lukket/ingen ansøgere</w:t>
      </w:r>
      <w:bookmarkEnd w:id="12"/>
    </w:p>
    <w:p w:rsidR="00104EFC" w:rsidRDefault="00104EFC" w:rsidP="00104EFC">
      <w:r>
        <w:t>Såfremt der ikke er modtaget nogen ansøgninger til stillingen</w:t>
      </w:r>
      <w:r w:rsidR="00287571">
        <w:t>, og lederen har besluttet, at den ikke skal genopslås,</w:t>
      </w:r>
      <w:r>
        <w:t xml:space="preserve"> skiftes til status S6 Stilling lukket/ingen ansøgere </w:t>
      </w:r>
      <w:r>
        <w:br/>
        <w:t xml:space="preserve">(faneblad Oversigt, Åbne opgaver, Statusopdatering) </w:t>
      </w:r>
    </w:p>
    <w:p w:rsidR="00104EFC" w:rsidRDefault="00104EFC" w:rsidP="00104EFC">
      <w:r>
        <w:t xml:space="preserve">Dette er en slutstatus, hvor den ledige stilling arkiveres. </w:t>
      </w:r>
    </w:p>
    <w:p w:rsidR="00776CAC" w:rsidRDefault="00144421" w:rsidP="00144421">
      <w:pPr>
        <w:pStyle w:val="Heading3"/>
      </w:pPr>
      <w:bookmarkStart w:id="13" w:name="_Toc381793930"/>
      <w:r>
        <w:t>20 Bedøm. udvalg nedsættes</w:t>
      </w:r>
      <w:bookmarkEnd w:id="13"/>
    </w:p>
    <w:p w:rsidR="00B44A56" w:rsidRDefault="00B44A56" w:rsidP="00B44A56">
      <w:r>
        <w:t>Når ansøgningsfristen er overskredet</w:t>
      </w:r>
      <w:r w:rsidR="00475F11">
        <w:t xml:space="preserve"> gennemgås listen af ansøgere (kandidater) for at finde eventuelle dobbeltansøgninger.</w:t>
      </w:r>
    </w:p>
    <w:p w:rsidR="00402259" w:rsidRDefault="00300857" w:rsidP="00913E7A">
      <w:pPr>
        <w:pStyle w:val="ListParagraph"/>
        <w:numPr>
          <w:ilvl w:val="0"/>
          <w:numId w:val="10"/>
        </w:numPr>
      </w:pPr>
      <w:r>
        <w:lastRenderedPageBreak/>
        <w:t xml:space="preserve">Under fanebladet </w:t>
      </w:r>
      <w:r w:rsidR="00BE1F4B">
        <w:t>Ansøgninger</w:t>
      </w:r>
      <w:r w:rsidR="00913E7A">
        <w:t xml:space="preserve"> markeres (rød box) alle ansøgere og drop down menuen Handling</w:t>
      </w:r>
      <w:r w:rsidR="00096297">
        <w:t xml:space="preserve"> (grøn box) vælges Send til kandidater til kontaktperson</w:t>
      </w:r>
    </w:p>
    <w:p w:rsidR="00913E7A" w:rsidRDefault="00913E7A" w:rsidP="00402259">
      <w:pPr>
        <w:pStyle w:val="ListParagraph"/>
      </w:pPr>
      <w:r>
        <w:rPr>
          <w:noProof/>
          <w:lang w:eastAsia="da-DK"/>
        </w:rPr>
        <mc:AlternateContent>
          <mc:Choice Requires="wps">
            <w:drawing>
              <wp:anchor distT="0" distB="0" distL="114300" distR="114300" simplePos="0" relativeHeight="251674624" behindDoc="0" locked="0" layoutInCell="1" allowOverlap="1" wp14:anchorId="3C8E9DFF" wp14:editId="4650029F">
                <wp:simplePos x="0" y="0"/>
                <wp:positionH relativeFrom="column">
                  <wp:posOffset>393093</wp:posOffset>
                </wp:positionH>
                <wp:positionV relativeFrom="paragraph">
                  <wp:posOffset>1329248</wp:posOffset>
                </wp:positionV>
                <wp:extent cx="2671638" cy="318052"/>
                <wp:effectExtent l="0" t="0" r="14605" b="25400"/>
                <wp:wrapNone/>
                <wp:docPr id="324" name="Rounded Rectangle 324"/>
                <wp:cNvGraphicFramePr/>
                <a:graphic xmlns:a="http://schemas.openxmlformats.org/drawingml/2006/main">
                  <a:graphicData uri="http://schemas.microsoft.com/office/word/2010/wordprocessingShape">
                    <wps:wsp>
                      <wps:cNvSpPr/>
                      <wps:spPr>
                        <a:xfrm>
                          <a:off x="0" y="0"/>
                          <a:ext cx="2671638" cy="318052"/>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4" o:spid="_x0000_s1026" style="position:absolute;margin-left:30.95pt;margin-top:104.65pt;width:210.35pt;height:25.0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" filled="f" strokecolor="#00b050" strokeweight="2pt"/>
            </w:pict>
          </mc:Fallback>
        </mc:AlternateContent>
      </w:r>
      <w:r>
        <w:rPr>
          <w:noProof/>
          <w:lang w:eastAsia="da-DK"/>
        </w:rPr>
        <mc:AlternateContent>
          <mc:Choice Requires="wps">
            <w:drawing>
              <wp:anchor distT="0" distB="0" distL="114300" distR="114300" simplePos="0" relativeHeight="251673600" behindDoc="0" locked="0" layoutInCell="1" allowOverlap="1" wp14:anchorId="06817671" wp14:editId="2FA97703">
                <wp:simplePos x="0" y="0"/>
                <wp:positionH relativeFrom="column">
                  <wp:posOffset>393093</wp:posOffset>
                </wp:positionH>
                <wp:positionV relativeFrom="paragraph">
                  <wp:posOffset>1846083</wp:posOffset>
                </wp:positionV>
                <wp:extent cx="262393" cy="469127"/>
                <wp:effectExtent l="0" t="0" r="23495" b="26670"/>
                <wp:wrapNone/>
                <wp:docPr id="323" name="Rounded Rectangle 323"/>
                <wp:cNvGraphicFramePr/>
                <a:graphic xmlns:a="http://schemas.openxmlformats.org/drawingml/2006/main">
                  <a:graphicData uri="http://schemas.microsoft.com/office/word/2010/wordprocessingShape">
                    <wps:wsp>
                      <wps:cNvSpPr/>
                      <wps:spPr>
                        <a:xfrm>
                          <a:off x="0" y="0"/>
                          <a:ext cx="262393" cy="4691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3" o:spid="_x0000_s1026" style="position:absolute;margin-left:30.95pt;margin-top:145.35pt;width:20.65pt;height:36.9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" filled="f" strokecolor="red" strokeweight="2pt"/>
            </w:pict>
          </mc:Fallback>
        </mc:AlternateContent>
      </w:r>
      <w:r>
        <w:rPr>
          <w:noProof/>
          <w:lang w:eastAsia="da-DK"/>
        </w:rPr>
        <w:drawing>
          <wp:inline distT="0" distB="0" distL="0" distR="0" wp14:anchorId="13477D24" wp14:editId="389899C2">
            <wp:extent cx="6120130" cy="24794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2479475"/>
                    </a:xfrm>
                    <a:prstGeom prst="rect">
                      <a:avLst/>
                    </a:prstGeom>
                  </pic:spPr>
                </pic:pic>
              </a:graphicData>
            </a:graphic>
          </wp:inline>
        </w:drawing>
      </w:r>
    </w:p>
    <w:p w:rsidR="00402259" w:rsidRDefault="00402259" w:rsidP="00FE2C4B">
      <w:pPr>
        <w:pStyle w:val="ListParagraph"/>
        <w:numPr>
          <w:ilvl w:val="0"/>
          <w:numId w:val="10"/>
        </w:numPr>
      </w:pPr>
      <w:r>
        <w:t>Klik på Start</w:t>
      </w:r>
    </w:p>
    <w:p w:rsidR="00402259" w:rsidRDefault="00402259" w:rsidP="00FE2C4B">
      <w:pPr>
        <w:pStyle w:val="ListParagraph"/>
        <w:numPr>
          <w:ilvl w:val="0"/>
          <w:numId w:val="10"/>
        </w:numPr>
      </w:pPr>
      <w:r>
        <w:t xml:space="preserve">Der fremkommer nu en lang liste med email skabeloner. </w:t>
      </w:r>
      <w:r>
        <w:br/>
        <w:t>Vælg nr. 20 Nedsæt. Bedøm.udv – stillingstype – klik Vælg</w:t>
      </w:r>
    </w:p>
    <w:p w:rsidR="003E69CB" w:rsidRDefault="003E69CB" w:rsidP="00FE2C4B">
      <w:pPr>
        <w:pStyle w:val="ListParagraph"/>
        <w:numPr>
          <w:ilvl w:val="0"/>
          <w:numId w:val="10"/>
        </w:numPr>
      </w:pPr>
      <w:r>
        <w:t>Denne mail sendes til hovedkontaktpersonen typisk institutlederen, med anmodning om at der fremsendes forslag til bedømmelsesudvalg.</w:t>
      </w:r>
    </w:p>
    <w:p w:rsidR="00402259" w:rsidRDefault="00402259" w:rsidP="00FE2C4B">
      <w:pPr>
        <w:pStyle w:val="ListParagraph"/>
        <w:numPr>
          <w:ilvl w:val="0"/>
          <w:numId w:val="10"/>
        </w:numPr>
      </w:pPr>
      <w:r>
        <w:t>Emailen dannes – nederst på skærmbilledet ses de vedhæftede dokumenter fra alle ansøgningerne. Klik fluebenet Vælg alle/ingen fra så dokumenterne ikke medsendes. Institutlederen kan se dem ved at klikke på ansøgerens navn i email, herved bliver email meget lettere at sende.</w:t>
      </w:r>
      <w:r>
        <w:br/>
      </w:r>
      <w:r>
        <w:rPr>
          <w:noProof/>
          <w:lang w:eastAsia="da-DK"/>
        </w:rPr>
        <w:drawing>
          <wp:inline distT="0" distB="0" distL="0" distR="0" wp14:anchorId="514F6C7C" wp14:editId="6F01B60C">
            <wp:extent cx="3660536" cy="2350126"/>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61432" cy="2350701"/>
                    </a:xfrm>
                    <a:prstGeom prst="rect">
                      <a:avLst/>
                    </a:prstGeom>
                  </pic:spPr>
                </pic:pic>
              </a:graphicData>
            </a:graphic>
          </wp:inline>
        </w:drawing>
      </w:r>
    </w:p>
    <w:p w:rsidR="00402259" w:rsidRDefault="00402259" w:rsidP="00402259">
      <w:pPr>
        <w:pStyle w:val="ListParagraph"/>
      </w:pPr>
    </w:p>
    <w:p w:rsidR="008E1584" w:rsidRDefault="008E1584" w:rsidP="00B44A56">
      <w:r>
        <w:t>Check emailen inden den sendes</w:t>
      </w:r>
      <w:r w:rsidR="00104EFC">
        <w:t>.</w:t>
      </w:r>
    </w:p>
    <w:p w:rsidR="008E1584" w:rsidRDefault="00F62AE1" w:rsidP="00B44A56">
      <w:r>
        <w:t>Institutlederen udfylder emailens formular med forslag til bedømmelsesudvalg, og klikker Send. Forslaget registreres automatisk på stillingen</w:t>
      </w:r>
      <w:r w:rsidR="00287571">
        <w:t xml:space="preserve"> i fanebladet ”Ledig Stilling”.</w:t>
      </w:r>
    </w:p>
    <w:p w:rsidR="00B44A56" w:rsidRDefault="00B44A56" w:rsidP="00144421">
      <w:pPr>
        <w:pStyle w:val="Heading3"/>
      </w:pPr>
      <w:bookmarkStart w:id="14" w:name="_Toc381793933"/>
      <w:r>
        <w:t>2</w:t>
      </w:r>
      <w:r w:rsidR="008E44D5">
        <w:t>4</w:t>
      </w:r>
      <w:r>
        <w:t xml:space="preserve"> </w:t>
      </w:r>
      <w:bookmarkEnd w:id="14"/>
      <w:r w:rsidR="008E44D5">
        <w:t>Ansæt.udv./fagkyndig pers. nedsat</w:t>
      </w:r>
    </w:p>
    <w:p w:rsidR="007E7A72" w:rsidRDefault="007E7A72" w:rsidP="008A51B3">
      <w:r>
        <w:t>Når der modtages mail med godkendelse af bedømmelsesudvalg, vedhæftes denne på stillingen og der opdaters til næste status ”</w:t>
      </w:r>
      <w:r w:rsidR="008E44D5">
        <w:t>28 Info til ansøgere</w:t>
      </w:r>
      <w:r>
        <w:t xml:space="preserve">” </w:t>
      </w:r>
    </w:p>
    <w:p w:rsidR="00B44A56" w:rsidRDefault="00B44A56" w:rsidP="00144421">
      <w:pPr>
        <w:pStyle w:val="Heading3"/>
      </w:pPr>
      <w:bookmarkStart w:id="15" w:name="_Toc381793936"/>
      <w:r>
        <w:lastRenderedPageBreak/>
        <w:t>28 Inf</w:t>
      </w:r>
      <w:r w:rsidR="008E44D5">
        <w:t>o</w:t>
      </w:r>
      <w:r>
        <w:t xml:space="preserve"> til ansøgere</w:t>
      </w:r>
      <w:bookmarkEnd w:id="15"/>
      <w:r>
        <w:t xml:space="preserve"> </w:t>
      </w:r>
    </w:p>
    <w:p w:rsidR="005C17FC" w:rsidRDefault="005C17FC" w:rsidP="008A51B3">
      <w:r>
        <w:t>Der udsendes nu massemail ud til alle ansøgere, hvori informationer om</w:t>
      </w:r>
      <w:r w:rsidR="008E44D5">
        <w:t>ansættelsesudvalg/fagkyndig person finde</w:t>
      </w:r>
      <w:r w:rsidR="00182963">
        <w:t>s</w:t>
      </w:r>
      <w:r w:rsidR="008E44D5">
        <w:t>.</w:t>
      </w:r>
    </w:p>
    <w:p w:rsidR="00B44A56" w:rsidRDefault="00B44A56" w:rsidP="00144421">
      <w:pPr>
        <w:pStyle w:val="Heading3"/>
      </w:pPr>
      <w:bookmarkStart w:id="16" w:name="_Toc381793937"/>
      <w:r>
        <w:t>30 Materiale tilsendes</w:t>
      </w:r>
      <w:bookmarkEnd w:id="16"/>
      <w:r w:rsidR="008E44D5" w:rsidRPr="008E44D5">
        <w:t xml:space="preserve"> </w:t>
      </w:r>
      <w:r w:rsidR="008E44D5">
        <w:t>ansæt.udv./fagkyndig pers</w:t>
      </w:r>
      <w:r w:rsidR="00182963">
        <w:t>.</w:t>
      </w:r>
    </w:p>
    <w:p w:rsidR="00144421" w:rsidRDefault="00042098" w:rsidP="00144421">
      <w:r>
        <w:t xml:space="preserve">Ansøgningsmaterialet sendes til </w:t>
      </w:r>
      <w:r w:rsidR="00F54FAA">
        <w:t xml:space="preserve">ansæt.udv./fagkyndig pers. </w:t>
      </w:r>
      <w:r w:rsidR="00B16384">
        <w:t>Dette sker via hhv. én massemail til formanden samt én massemail til de resterende medlemmer af udvalget. Forskelle</w:t>
      </w:r>
      <w:r w:rsidR="008053AB">
        <w:t>n</w:t>
      </w:r>
      <w:r w:rsidR="00B16384">
        <w:t xml:space="preserve"> på de to mailskabeloner er, at formanden modtager yderligere instruktioner omkring udvalgets arbejde, idet formanden er ansvarlig for at udvalget udfærdiger bedømmelserne.</w:t>
      </w:r>
    </w:p>
    <w:p w:rsidR="00042098" w:rsidRDefault="00042098" w:rsidP="0081732E">
      <w:pPr>
        <w:pStyle w:val="ListParagraph"/>
        <w:numPr>
          <w:ilvl w:val="0"/>
          <w:numId w:val="12"/>
        </w:numPr>
      </w:pPr>
      <w:r>
        <w:t>Vælg fanebladet og klik alle ansøgere af</w:t>
      </w:r>
    </w:p>
    <w:p w:rsidR="00042098" w:rsidRDefault="00042098" w:rsidP="0081732E">
      <w:pPr>
        <w:pStyle w:val="ListParagraph"/>
        <w:numPr>
          <w:ilvl w:val="0"/>
          <w:numId w:val="12"/>
        </w:numPr>
      </w:pPr>
      <w:r>
        <w:t>Vælg i drop-down menuen ”send til kontaktpersoner”</w:t>
      </w:r>
    </w:p>
    <w:p w:rsidR="00C21D33" w:rsidRDefault="00DE35AB" w:rsidP="00C21D33">
      <w:pPr>
        <w:pStyle w:val="ListParagraph"/>
        <w:numPr>
          <w:ilvl w:val="0"/>
          <w:numId w:val="12"/>
        </w:numPr>
      </w:pPr>
      <w:r>
        <w:t xml:space="preserve">vælg </w:t>
      </w:r>
      <w:r w:rsidR="00042098">
        <w:t xml:space="preserve">email skabelon </w:t>
      </w:r>
      <w:r w:rsidR="00C21D33">
        <w:t xml:space="preserve">30 Mat. bedøm.udv. alm.opslag: formand-da </w:t>
      </w:r>
      <w:r w:rsidR="00C21D33">
        <w:tab/>
      </w:r>
    </w:p>
    <w:p w:rsidR="00042098" w:rsidRDefault="00C21D33" w:rsidP="0081732E">
      <w:pPr>
        <w:pStyle w:val="ListParagraph"/>
        <w:numPr>
          <w:ilvl w:val="0"/>
          <w:numId w:val="12"/>
        </w:numPr>
      </w:pPr>
      <w:r>
        <w:t>send den og send dernæst 30 Mat. bedøm.udv. alm.opslag: øvrige-da</w:t>
      </w:r>
    </w:p>
    <w:p w:rsidR="00092DD5" w:rsidRDefault="00092DD5" w:rsidP="00092DD5">
      <w:pPr>
        <w:pStyle w:val="Heading2"/>
      </w:pPr>
      <w:bookmarkStart w:id="17" w:name="_Toc367274446"/>
      <w:bookmarkStart w:id="18" w:name="_Toc381793938"/>
      <w:r>
        <w:t>Bedømmelsesfasen</w:t>
      </w:r>
      <w:bookmarkEnd w:id="17"/>
      <w:bookmarkEnd w:id="18"/>
    </w:p>
    <w:p w:rsidR="002F5136" w:rsidRPr="002F5136" w:rsidRDefault="00F54FAA" w:rsidP="002F5136">
      <w:r>
        <w:rPr>
          <w:noProof/>
          <w:lang w:eastAsia="da-DK"/>
        </w:rPr>
        <w:drawing>
          <wp:inline distT="0" distB="0" distL="0" distR="0" wp14:anchorId="07DAAABC" wp14:editId="7D121AC9">
            <wp:extent cx="6120130" cy="239355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2393553"/>
                    </a:xfrm>
                    <a:prstGeom prst="rect">
                      <a:avLst/>
                    </a:prstGeom>
                  </pic:spPr>
                </pic:pic>
              </a:graphicData>
            </a:graphic>
          </wp:inline>
        </w:drawing>
      </w:r>
    </w:p>
    <w:p w:rsidR="00E32C43" w:rsidRDefault="00E32C43" w:rsidP="00E32C43">
      <w:pPr>
        <w:pStyle w:val="Heading3"/>
      </w:pPr>
      <w:bookmarkStart w:id="19" w:name="_Toc381793939"/>
      <w:bookmarkStart w:id="20" w:name="_Toc367274447"/>
      <w:r>
        <w:t>40 Afventer bedømmelse</w:t>
      </w:r>
      <w:bookmarkEnd w:id="19"/>
    </w:p>
    <w:p w:rsidR="008053AB" w:rsidRPr="00F80A61" w:rsidRDefault="00F80A61" w:rsidP="008A51B3">
      <w:r>
        <w:t xml:space="preserve">Når materialet er sendt til hhv. formand samt medlemmer, opdateres status til denne og der sættes en udløbsdato (se billede nedenfor) ud fra den angivne deadline på stillingen (kan findes i fanebladet ”Stilling” </w:t>
      </w:r>
      <w:r>
        <w:lastRenderedPageBreak/>
        <w:t>hvis i tvivl. Når deadline er nået, vil der komme en op</w:t>
      </w:r>
      <w:r w:rsidR="000804FF">
        <w:t>gave</w:t>
      </w:r>
      <w:r>
        <w:t xml:space="preserve"> i din opgaveliste.</w:t>
      </w:r>
      <w:r w:rsidR="000804FF">
        <w:rPr>
          <w:noProof/>
          <w:lang w:eastAsia="da-DK"/>
        </w:rPr>
        <mc:AlternateContent>
          <mc:Choice Requires="wps">
            <w:drawing>
              <wp:anchor distT="0" distB="0" distL="114300" distR="114300" simplePos="0" relativeHeight="251678720" behindDoc="0" locked="0" layoutInCell="1" allowOverlap="1" wp14:anchorId="5C038859" wp14:editId="0E92AF1A">
                <wp:simplePos x="0" y="0"/>
                <wp:positionH relativeFrom="column">
                  <wp:posOffset>3820105</wp:posOffset>
                </wp:positionH>
                <wp:positionV relativeFrom="paragraph">
                  <wp:posOffset>856808</wp:posOffset>
                </wp:positionV>
                <wp:extent cx="1828800" cy="1367625"/>
                <wp:effectExtent l="0" t="0" r="19050" b="23495"/>
                <wp:wrapNone/>
                <wp:docPr id="328" name="Flowchart: Alternate Process 328"/>
                <wp:cNvGraphicFramePr/>
                <a:graphic xmlns:a="http://schemas.openxmlformats.org/drawingml/2006/main">
                  <a:graphicData uri="http://schemas.microsoft.com/office/word/2010/wordprocessingShape">
                    <wps:wsp>
                      <wps:cNvSpPr/>
                      <wps:spPr>
                        <a:xfrm>
                          <a:off x="0" y="0"/>
                          <a:ext cx="1828800" cy="1367625"/>
                        </a:xfrm>
                        <a:prstGeom prst="flowChartAlternateProcess">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28" o:spid="_x0000_s1026" type="#_x0000_t176" style="position:absolute;margin-left:300.8pt;margin-top:67.45pt;width:2in;height:107.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" filled="f" strokecolor="red" strokeweight="2pt"/>
            </w:pict>
          </mc:Fallback>
        </mc:AlternateContent>
      </w:r>
      <w:r w:rsidR="000804FF">
        <w:rPr>
          <w:noProof/>
          <w:lang w:eastAsia="da-DK"/>
        </w:rPr>
        <w:drawing>
          <wp:inline distT="0" distB="0" distL="0" distR="0" wp14:anchorId="2C543A16" wp14:editId="364515F7">
            <wp:extent cx="6120130" cy="341357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3413574"/>
                    </a:xfrm>
                    <a:prstGeom prst="rect">
                      <a:avLst/>
                    </a:prstGeom>
                  </pic:spPr>
                </pic:pic>
              </a:graphicData>
            </a:graphic>
          </wp:inline>
        </w:drawing>
      </w:r>
    </w:p>
    <w:p w:rsidR="00E32C43" w:rsidRDefault="00E32C43" w:rsidP="00E32C43">
      <w:pPr>
        <w:pStyle w:val="Heading3"/>
      </w:pPr>
      <w:bookmarkStart w:id="21" w:name="_Toc381793940"/>
      <w:r>
        <w:t>4</w:t>
      </w:r>
      <w:r w:rsidR="00906511">
        <w:t>5 B</w:t>
      </w:r>
      <w:r>
        <w:t>edømmelse</w:t>
      </w:r>
      <w:bookmarkEnd w:id="21"/>
      <w:r w:rsidR="00906511">
        <w:t xml:space="preserve"> færdig</w:t>
      </w:r>
    </w:p>
    <w:p w:rsidR="00831405" w:rsidRPr="00184082" w:rsidRDefault="00831405" w:rsidP="00831405">
      <w:r>
        <w:t>B</w:t>
      </w:r>
      <w:r w:rsidR="00F80A61">
        <w:t>edømmelserne er indtastet i systemet og formanden har givet besked om, at bedømmelserne er klar</w:t>
      </w:r>
      <w:r w:rsidR="00EB1A35">
        <w:t>.</w:t>
      </w:r>
      <w:r w:rsidRPr="00831405">
        <w:t xml:space="preserve"> </w:t>
      </w:r>
      <w:r>
        <w:t>Mailen til stillingen og status opdateres.</w:t>
      </w:r>
    </w:p>
    <w:p w:rsidR="00E32C43" w:rsidRDefault="008F3AD1" w:rsidP="00E32C43">
      <w:pPr>
        <w:pStyle w:val="Heading3"/>
      </w:pPr>
      <w:bookmarkStart w:id="22" w:name="_Toc381793945"/>
      <w:r>
        <w:t>52 Bedømmelse tilsendes lederen</w:t>
      </w:r>
      <w:bookmarkEnd w:id="22"/>
    </w:p>
    <w:p w:rsidR="00455FEB" w:rsidRDefault="00455FEB" w:rsidP="008A51B3">
      <w:pPr>
        <w:rPr>
          <w:i/>
        </w:rPr>
      </w:pPr>
      <w:r>
        <w:t>De godkendte bedømmelser</w:t>
      </w:r>
      <w:r w:rsidR="00B85B97">
        <w:t xml:space="preserve"> tilsendes den ansættende leder (såfremt vedkommende ikke har fået disse tidligere i processen) </w:t>
      </w:r>
      <w:r w:rsidR="00B85B97">
        <w:rPr>
          <w:i/>
        </w:rPr>
        <w:t>samt bedes vælge en eller flere kandidater til samtale eller ansættelse.</w:t>
      </w:r>
    </w:p>
    <w:p w:rsidR="00E32C43" w:rsidRDefault="00455FEB" w:rsidP="00E32C43">
      <w:pPr>
        <w:pStyle w:val="Heading3"/>
      </w:pPr>
      <w:bookmarkStart w:id="23" w:name="_Toc381793946"/>
      <w:r>
        <w:t>54 Bedømmelse tilsendes ansøgere</w:t>
      </w:r>
      <w:bookmarkEnd w:id="23"/>
    </w:p>
    <w:p w:rsidR="00B85B97" w:rsidRPr="00B85B97" w:rsidRDefault="00B85B97" w:rsidP="008A51B3">
      <w:r>
        <w:t>Den enkelte ansøger tilsendes sin godkendte ansøgning via massemail. Såfremt der skulle komme indsigelser fra en eller flere ansøgere, håndteres disse ud fra det enkelte hovedområdes guidelines.</w:t>
      </w:r>
    </w:p>
    <w:p w:rsidR="00E32C43" w:rsidRDefault="00E32C43" w:rsidP="00092DD5">
      <w:pPr>
        <w:pStyle w:val="Heading2"/>
      </w:pPr>
    </w:p>
    <w:p w:rsidR="00092DD5" w:rsidRDefault="00092DD5" w:rsidP="00092DD5">
      <w:pPr>
        <w:pStyle w:val="Heading2"/>
      </w:pPr>
      <w:bookmarkStart w:id="24" w:name="_Toc381793947"/>
      <w:r>
        <w:t>Udvælgelsesfasen</w:t>
      </w:r>
      <w:bookmarkEnd w:id="20"/>
      <w:bookmarkEnd w:id="24"/>
    </w:p>
    <w:p w:rsidR="001A20A8" w:rsidRDefault="008E44E3" w:rsidP="001A20A8">
      <w:r>
        <w:rPr>
          <w:noProof/>
          <w:lang w:eastAsia="da-DK"/>
        </w:rPr>
        <w:drawing>
          <wp:inline distT="0" distB="0" distL="0" distR="0" wp14:anchorId="7B3D5109" wp14:editId="068E4C5E">
            <wp:extent cx="6120130" cy="11495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1149519"/>
                    </a:xfrm>
                    <a:prstGeom prst="rect">
                      <a:avLst/>
                    </a:prstGeom>
                  </pic:spPr>
                </pic:pic>
              </a:graphicData>
            </a:graphic>
          </wp:inline>
        </w:drawing>
      </w:r>
    </w:p>
    <w:p w:rsidR="002908D9" w:rsidRDefault="002908D9" w:rsidP="002908D9">
      <w:pPr>
        <w:pStyle w:val="Heading3"/>
      </w:pPr>
      <w:bookmarkStart w:id="25" w:name="_Toc381793948"/>
      <w:bookmarkStart w:id="26" w:name="_Toc367274448"/>
      <w:r>
        <w:t xml:space="preserve">60 Afventer afgørelse </w:t>
      </w:r>
      <w:bookmarkEnd w:id="25"/>
      <w:r w:rsidR="008E44E3">
        <w:t>om ansættelse</w:t>
      </w:r>
    </w:p>
    <w:p w:rsidR="00247290" w:rsidRPr="00247290" w:rsidRDefault="00247290" w:rsidP="008A51B3">
      <w:r>
        <w:t>Når bedømmelserne er udsendt til leder samt kandidater, sættes denne status som reminder på, at man afventer en afgørelse fra leder omkring valg af kandidat eller afholdelse af samtaler. Man kan tilføje en opfølgningsdato, således at der vil tilgå en opgave når opfølgningsdatoen er nået.</w:t>
      </w:r>
    </w:p>
    <w:p w:rsidR="002908D9" w:rsidRDefault="008E44E3" w:rsidP="002908D9">
      <w:pPr>
        <w:pStyle w:val="Heading3"/>
      </w:pPr>
      <w:bookmarkStart w:id="27" w:name="_Toc381793949"/>
      <w:r>
        <w:lastRenderedPageBreak/>
        <w:t>80</w:t>
      </w:r>
      <w:r w:rsidR="002908D9">
        <w:t xml:space="preserve"> Valgt kandidat</w:t>
      </w:r>
      <w:bookmarkEnd w:id="27"/>
    </w:p>
    <w:p w:rsidR="00247290" w:rsidRDefault="00247290" w:rsidP="008A51B3">
      <w:r>
        <w:t>Såfremt man vælger ikke at afholde samtaler men udvælger en kandidat direkte, opdateres status til denne.</w:t>
      </w:r>
    </w:p>
    <w:p w:rsidR="002908D9" w:rsidRDefault="002908D9" w:rsidP="008A51B3">
      <w:pPr>
        <w:pStyle w:val="Heading3"/>
      </w:pPr>
      <w:bookmarkStart w:id="28" w:name="_Toc381793950"/>
      <w:r>
        <w:t>78 For få passende kandidater</w:t>
      </w:r>
      <w:bookmarkEnd w:id="28"/>
    </w:p>
    <w:p w:rsidR="00247290" w:rsidRPr="00247290" w:rsidRDefault="00247290" w:rsidP="008A51B3">
      <w:r>
        <w:t>Såfremt der modtages besked om, at ansættende leder mener, at der er for få passende kandidater, efterspørges den videre proces hos lederen (stilling besættes ikke eller genopslag)</w:t>
      </w:r>
      <w:r w:rsidR="00FD131F">
        <w:t>.</w:t>
      </w:r>
    </w:p>
    <w:p w:rsidR="002908D9" w:rsidRDefault="002908D9" w:rsidP="00092DD5">
      <w:pPr>
        <w:pStyle w:val="Heading2"/>
      </w:pPr>
    </w:p>
    <w:p w:rsidR="00092DD5" w:rsidRDefault="00092DD5" w:rsidP="00092DD5">
      <w:pPr>
        <w:pStyle w:val="Heading2"/>
      </w:pPr>
      <w:bookmarkStart w:id="29" w:name="_Toc381793951"/>
      <w:r>
        <w:t>Afslutningsfasen</w:t>
      </w:r>
      <w:bookmarkEnd w:id="26"/>
      <w:bookmarkEnd w:id="29"/>
    </w:p>
    <w:p w:rsidR="00B93813" w:rsidRDefault="003B5791" w:rsidP="00092DD5">
      <w:r>
        <w:rPr>
          <w:noProof/>
          <w:lang w:eastAsia="da-DK"/>
        </w:rPr>
        <w:drawing>
          <wp:inline distT="0" distB="0" distL="0" distR="0" wp14:anchorId="76174209" wp14:editId="2EED6425">
            <wp:extent cx="6120130" cy="105684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1056846"/>
                    </a:xfrm>
                    <a:prstGeom prst="rect">
                      <a:avLst/>
                    </a:prstGeom>
                  </pic:spPr>
                </pic:pic>
              </a:graphicData>
            </a:graphic>
          </wp:inline>
        </w:drawing>
      </w:r>
    </w:p>
    <w:p w:rsidR="00FD131F" w:rsidRDefault="00FD131F" w:rsidP="00FD131F">
      <w:pPr>
        <w:pStyle w:val="Heading3"/>
      </w:pPr>
      <w:bookmarkStart w:id="30" w:name="_Toc381793952"/>
      <w:r>
        <w:t>84 Afslag udsendes</w:t>
      </w:r>
      <w:bookmarkEnd w:id="30"/>
    </w:p>
    <w:p w:rsidR="00AF6B2F" w:rsidRDefault="00FD131F" w:rsidP="008A51B3">
      <w:r>
        <w:t>Der sendes nu afslag via standardskabelon til de ansøgere, der ikke tilbydes stillingen. Såfremt der er ansøgere, der har været til samtale, kan emailen med fordel rettes til, således at den tilpasses til situationen</w:t>
      </w:r>
      <w:r w:rsidR="00AF6B2F">
        <w:t>, normalt vil institutlederen dog have givet en mundtlig tilbagemelding til de kandidater, der har været til samtale.</w:t>
      </w:r>
    </w:p>
    <w:p w:rsidR="00661797" w:rsidRDefault="00661797" w:rsidP="008A51B3">
      <w:r w:rsidRPr="00661797">
        <w:rPr>
          <w:b/>
          <w:color w:val="FF0000"/>
        </w:rPr>
        <w:t>BSS:</w:t>
      </w:r>
      <w:r>
        <w:t xml:space="preserve"> aftal med instituttet hvornår afslag udsendes, i nogle tilfælde ønsker instituttet at der ikke sendes afslag ud før en kontrakt er i hus.</w:t>
      </w:r>
    </w:p>
    <w:p w:rsidR="00FD131F" w:rsidRDefault="00FD131F" w:rsidP="00FD131F">
      <w:pPr>
        <w:pStyle w:val="Heading3"/>
      </w:pPr>
      <w:bookmarkStart w:id="31" w:name="_Toc381793953"/>
      <w:r>
        <w:t>S8 Stilling ikke besat</w:t>
      </w:r>
      <w:bookmarkEnd w:id="31"/>
    </w:p>
    <w:p w:rsidR="00FD131F" w:rsidRPr="00FD131F" w:rsidRDefault="00FD131F" w:rsidP="008A51B3">
      <w:r>
        <w:t>Hvis tilfældet skulle være, at man har for få passende kandidater (eller ingen kvalificerede) – og stillingen samtidig ikke skal genopslås – opdateres status til ”S8 Stilling ikke besat”. At status starter med ”S” betyder, at der er tale om en slutstatus, hvilket gør, at når man gemmer denne status bliver stillingen lagt på arkiv. Historikken omkring stillingen kan findes på arkivet, såfremt det skulle blive nødvendigt. Det er endvidere også muligt at hente stillinger og gøre dem aktive igen (f.eks. hvis man alligevel beslutter, at den skal genopslås).</w:t>
      </w:r>
    </w:p>
    <w:p w:rsidR="00FD131F" w:rsidRDefault="00FD131F" w:rsidP="00FD131F">
      <w:pPr>
        <w:pStyle w:val="Heading3"/>
      </w:pPr>
      <w:bookmarkStart w:id="32" w:name="_Toc381793954"/>
      <w:r>
        <w:t>90 Ansættelse under færdiggørelse</w:t>
      </w:r>
      <w:bookmarkEnd w:id="32"/>
    </w:p>
    <w:p w:rsidR="00FD131F" w:rsidRPr="00FD131F" w:rsidRDefault="00FD131F" w:rsidP="008A51B3">
      <w:r>
        <w:t>Når der er valgt en kandidat og man er i gang med ansættelsesprocessen (bl.a. lønforhandling med Tillidsrepræsentanten) kan man med fordel benytte denne status som indikation på, at ansættelsen ikke er helt på plads endnu.</w:t>
      </w:r>
    </w:p>
    <w:p w:rsidR="00FD131F" w:rsidRDefault="00FD131F" w:rsidP="00FD131F">
      <w:pPr>
        <w:pStyle w:val="Heading3"/>
      </w:pPr>
      <w:bookmarkStart w:id="33" w:name="_Toc381793955"/>
      <w:r>
        <w:t>S9 Stilling besat</w:t>
      </w:r>
      <w:bookmarkEnd w:id="33"/>
    </w:p>
    <w:p w:rsidR="00CB756D" w:rsidRDefault="00FD131F">
      <w:r>
        <w:t>Når ansættelsesbevis er færdiggjort samt underskrevet/modtaget af kandidaten, opdateres status til ”S9 Stilling besat”. Som nævnt tidligere, indikerer ”S” at dette er en slutdato og still</w:t>
      </w:r>
      <w:r w:rsidR="00DF26A2">
        <w:t>ingen læ</w:t>
      </w:r>
      <w:r>
        <w:t>gges automatisk på arkiv.</w:t>
      </w:r>
    </w:p>
    <w:sectPr w:rsidR="00CB756D" w:rsidSect="00044CBF">
      <w:footerReference w:type="default" r:id="rId27"/>
      <w:pgSz w:w="11906" w:h="16838"/>
      <w:pgMar w:top="993"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7A0" w:rsidRDefault="00BA77A0">
      <w:pPr>
        <w:spacing w:after="0" w:line="240" w:lineRule="auto"/>
      </w:pPr>
      <w:r>
        <w:separator/>
      </w:r>
    </w:p>
  </w:endnote>
  <w:endnote w:type="continuationSeparator" w:id="0">
    <w:p w:rsidR="00BA77A0" w:rsidRDefault="00BA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54540"/>
      <w:docPartObj>
        <w:docPartGallery w:val="Page Numbers (Bottom of Page)"/>
        <w:docPartUnique/>
      </w:docPartObj>
    </w:sdtPr>
    <w:sdtEndPr/>
    <w:sdtContent>
      <w:sdt>
        <w:sdtPr>
          <w:id w:val="860082579"/>
          <w:docPartObj>
            <w:docPartGallery w:val="Page Numbers (Top of Page)"/>
            <w:docPartUnique/>
          </w:docPartObj>
        </w:sdtPr>
        <w:sdtEndPr/>
        <w:sdtContent>
          <w:sdt>
            <w:sdtPr>
              <w:id w:val="-2026704489"/>
              <w:docPartObj>
                <w:docPartGallery w:val="Page Numbers (Bottom of Page)"/>
                <w:docPartUnique/>
              </w:docPartObj>
            </w:sdtPr>
            <w:sdtEndPr/>
            <w:sdtContent>
              <w:sdt>
                <w:sdtPr>
                  <w:id w:val="-1972812770"/>
                  <w:docPartObj>
                    <w:docPartGallery w:val="Page Numbers (Top of Page)"/>
                    <w:docPartUnique/>
                  </w:docPartObj>
                </w:sdtPr>
                <w:sdtEndPr/>
                <w:sdtContent>
                  <w:p w:rsidR="003D654A" w:rsidRDefault="00207103" w:rsidP="003D654A">
                    <w:pPr>
                      <w:pStyle w:val="Header"/>
                    </w:pPr>
                    <w:sdt>
                      <w:sdtPr>
                        <w:rPr>
                          <w:b/>
                        </w:rPr>
                        <w:id w:val="1445885358"/>
                        <w:docPartObj>
                          <w:docPartGallery w:val="Page Numbers (Top of Page)"/>
                          <w:docPartUnique/>
                        </w:docPartObj>
                      </w:sdtPr>
                      <w:sdtEndPr>
                        <w:rPr>
                          <w:b w:val="0"/>
                        </w:rPr>
                      </w:sdtEndPr>
                      <w:sdtContent>
                        <w:r w:rsidR="003D654A" w:rsidRPr="00F337AF">
                          <w:rPr>
                            <w:b/>
                          </w:rPr>
                          <w:t>Version 1</w:t>
                        </w:r>
                        <w:r w:rsidR="003D654A">
                          <w:t xml:space="preserve">                                                                                                                                                        Page </w:t>
                        </w:r>
                        <w:r w:rsidR="003D654A">
                          <w:rPr>
                            <w:b/>
                            <w:bCs/>
                            <w:sz w:val="24"/>
                            <w:szCs w:val="24"/>
                          </w:rPr>
                          <w:fldChar w:fldCharType="begin"/>
                        </w:r>
                        <w:r w:rsidR="003D654A">
                          <w:rPr>
                            <w:b/>
                            <w:bCs/>
                          </w:rPr>
                          <w:instrText xml:space="preserve"> PAGE </w:instrText>
                        </w:r>
                        <w:r w:rsidR="003D654A">
                          <w:rPr>
                            <w:b/>
                            <w:bCs/>
                            <w:sz w:val="24"/>
                            <w:szCs w:val="24"/>
                          </w:rPr>
                          <w:fldChar w:fldCharType="separate"/>
                        </w:r>
                        <w:r>
                          <w:rPr>
                            <w:b/>
                            <w:bCs/>
                            <w:noProof/>
                          </w:rPr>
                          <w:t>1</w:t>
                        </w:r>
                        <w:r w:rsidR="003D654A">
                          <w:rPr>
                            <w:b/>
                            <w:bCs/>
                            <w:sz w:val="24"/>
                            <w:szCs w:val="24"/>
                          </w:rPr>
                          <w:fldChar w:fldCharType="end"/>
                        </w:r>
                        <w:r w:rsidR="003D654A">
                          <w:t xml:space="preserve"> of </w:t>
                        </w:r>
                        <w:r w:rsidR="003D654A">
                          <w:rPr>
                            <w:b/>
                            <w:bCs/>
                            <w:sz w:val="24"/>
                            <w:szCs w:val="24"/>
                          </w:rPr>
                          <w:fldChar w:fldCharType="begin"/>
                        </w:r>
                        <w:r w:rsidR="003D654A">
                          <w:rPr>
                            <w:b/>
                            <w:bCs/>
                          </w:rPr>
                          <w:instrText xml:space="preserve"> NUMPAGES  </w:instrText>
                        </w:r>
                        <w:r w:rsidR="003D654A">
                          <w:rPr>
                            <w:b/>
                            <w:bCs/>
                            <w:sz w:val="24"/>
                            <w:szCs w:val="24"/>
                          </w:rPr>
                          <w:fldChar w:fldCharType="separate"/>
                        </w:r>
                        <w:r>
                          <w:rPr>
                            <w:b/>
                            <w:bCs/>
                            <w:noProof/>
                          </w:rPr>
                          <w:t>10</w:t>
                        </w:r>
                        <w:r w:rsidR="003D654A">
                          <w:rPr>
                            <w:b/>
                            <w:bCs/>
                            <w:sz w:val="24"/>
                            <w:szCs w:val="24"/>
                          </w:rPr>
                          <w:fldChar w:fldCharType="end"/>
                        </w:r>
                      </w:sdtContent>
                    </w:sdt>
                  </w:p>
                  <w:p w:rsidR="0081147C" w:rsidRDefault="003D654A" w:rsidP="003D654A">
                    <w:pPr>
                      <w:pStyle w:val="Footer"/>
                    </w:pPr>
                    <w:r w:rsidRPr="00F337AF">
                      <w:rPr>
                        <w:sz w:val="14"/>
                      </w:rPr>
                      <w:t>1. maj 2014</w:t>
                    </w:r>
                  </w:p>
                </w:sdtContent>
              </w:sdt>
            </w:sdtContent>
          </w:sdt>
        </w:sdtContent>
      </w:sdt>
    </w:sdtContent>
  </w:sdt>
  <w:p w:rsidR="0081147C" w:rsidRDefault="00811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7A0" w:rsidRDefault="00BA77A0">
      <w:pPr>
        <w:spacing w:after="0" w:line="240" w:lineRule="auto"/>
      </w:pPr>
      <w:r>
        <w:separator/>
      </w:r>
    </w:p>
  </w:footnote>
  <w:footnote w:type="continuationSeparator" w:id="0">
    <w:p w:rsidR="00BA77A0" w:rsidRDefault="00BA7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4C20"/>
    <w:multiLevelType w:val="hybridMultilevel"/>
    <w:tmpl w:val="9A8426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16E6AEE"/>
    <w:multiLevelType w:val="hybridMultilevel"/>
    <w:tmpl w:val="D054B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236C83"/>
    <w:multiLevelType w:val="hybridMultilevel"/>
    <w:tmpl w:val="BA2C9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9D74A8F"/>
    <w:multiLevelType w:val="hybridMultilevel"/>
    <w:tmpl w:val="F2D2EA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F976921"/>
    <w:multiLevelType w:val="hybridMultilevel"/>
    <w:tmpl w:val="D766E9B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0D34779"/>
    <w:multiLevelType w:val="hybridMultilevel"/>
    <w:tmpl w:val="4BFA3EAC"/>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6">
    <w:nsid w:val="3DEF43CF"/>
    <w:multiLevelType w:val="hybridMultilevel"/>
    <w:tmpl w:val="471AFC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E15692F"/>
    <w:multiLevelType w:val="hybridMultilevel"/>
    <w:tmpl w:val="2DF8FC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F8D39CA"/>
    <w:multiLevelType w:val="hybridMultilevel"/>
    <w:tmpl w:val="A87E62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31A625B"/>
    <w:multiLevelType w:val="hybridMultilevel"/>
    <w:tmpl w:val="634AA9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4870E3C"/>
    <w:multiLevelType w:val="hybridMultilevel"/>
    <w:tmpl w:val="A468CE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8061909"/>
    <w:multiLevelType w:val="hybridMultilevel"/>
    <w:tmpl w:val="56289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EBE7063"/>
    <w:multiLevelType w:val="hybridMultilevel"/>
    <w:tmpl w:val="BE66E1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57B314C"/>
    <w:multiLevelType w:val="hybridMultilevel"/>
    <w:tmpl w:val="DCCAEF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6"/>
  </w:num>
  <w:num w:numId="5">
    <w:abstractNumId w:val="7"/>
  </w:num>
  <w:num w:numId="6">
    <w:abstractNumId w:val="4"/>
  </w:num>
  <w:num w:numId="7">
    <w:abstractNumId w:val="3"/>
  </w:num>
  <w:num w:numId="8">
    <w:abstractNumId w:val="10"/>
  </w:num>
  <w:num w:numId="9">
    <w:abstractNumId w:val="12"/>
  </w:num>
  <w:num w:numId="10">
    <w:abstractNumId w:val="2"/>
  </w:num>
  <w:num w:numId="11">
    <w:abstractNumId w:val="5"/>
  </w:num>
  <w:num w:numId="12">
    <w:abstractNumId w:val="1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DD5"/>
    <w:rsid w:val="000067A5"/>
    <w:rsid w:val="0002009D"/>
    <w:rsid w:val="00042098"/>
    <w:rsid w:val="00044CBF"/>
    <w:rsid w:val="0005439F"/>
    <w:rsid w:val="00066643"/>
    <w:rsid w:val="000804FF"/>
    <w:rsid w:val="00087895"/>
    <w:rsid w:val="00092DD5"/>
    <w:rsid w:val="00094815"/>
    <w:rsid w:val="00096297"/>
    <w:rsid w:val="00104EFC"/>
    <w:rsid w:val="00105BD1"/>
    <w:rsid w:val="00115009"/>
    <w:rsid w:val="0011506F"/>
    <w:rsid w:val="00144421"/>
    <w:rsid w:val="0017447E"/>
    <w:rsid w:val="00182963"/>
    <w:rsid w:val="00184082"/>
    <w:rsid w:val="001971E1"/>
    <w:rsid w:val="001A20A8"/>
    <w:rsid w:val="001D2FA0"/>
    <w:rsid w:val="001D71C0"/>
    <w:rsid w:val="001E077F"/>
    <w:rsid w:val="001E5975"/>
    <w:rsid w:val="00207103"/>
    <w:rsid w:val="00235041"/>
    <w:rsid w:val="00247290"/>
    <w:rsid w:val="00263A1C"/>
    <w:rsid w:val="00267944"/>
    <w:rsid w:val="0028473B"/>
    <w:rsid w:val="0028625F"/>
    <w:rsid w:val="0028707E"/>
    <w:rsid w:val="00287571"/>
    <w:rsid w:val="002908D9"/>
    <w:rsid w:val="00293C80"/>
    <w:rsid w:val="002949CD"/>
    <w:rsid w:val="002A14D0"/>
    <w:rsid w:val="002B5E1E"/>
    <w:rsid w:val="002E5751"/>
    <w:rsid w:val="002F5136"/>
    <w:rsid w:val="00300424"/>
    <w:rsid w:val="00300857"/>
    <w:rsid w:val="003065D1"/>
    <w:rsid w:val="00312D75"/>
    <w:rsid w:val="003139A6"/>
    <w:rsid w:val="003327F9"/>
    <w:rsid w:val="003949FB"/>
    <w:rsid w:val="003B5791"/>
    <w:rsid w:val="003C3DD6"/>
    <w:rsid w:val="003D654A"/>
    <w:rsid w:val="003E69CB"/>
    <w:rsid w:val="003F0F50"/>
    <w:rsid w:val="00402259"/>
    <w:rsid w:val="00404D2C"/>
    <w:rsid w:val="0043001C"/>
    <w:rsid w:val="00431DE3"/>
    <w:rsid w:val="00433EBF"/>
    <w:rsid w:val="00455FEB"/>
    <w:rsid w:val="00475F11"/>
    <w:rsid w:val="0049324B"/>
    <w:rsid w:val="004C54A7"/>
    <w:rsid w:val="004D438C"/>
    <w:rsid w:val="004D50FB"/>
    <w:rsid w:val="004D54D1"/>
    <w:rsid w:val="004E2E19"/>
    <w:rsid w:val="004E61EB"/>
    <w:rsid w:val="004F02AE"/>
    <w:rsid w:val="00507405"/>
    <w:rsid w:val="005367FA"/>
    <w:rsid w:val="005624BA"/>
    <w:rsid w:val="00574285"/>
    <w:rsid w:val="00577259"/>
    <w:rsid w:val="00583654"/>
    <w:rsid w:val="0058775A"/>
    <w:rsid w:val="00590E1D"/>
    <w:rsid w:val="0059460E"/>
    <w:rsid w:val="005A40E0"/>
    <w:rsid w:val="005A6B25"/>
    <w:rsid w:val="005B0AC9"/>
    <w:rsid w:val="005C17FC"/>
    <w:rsid w:val="005D3852"/>
    <w:rsid w:val="005D3C53"/>
    <w:rsid w:val="005D4D37"/>
    <w:rsid w:val="005F60B7"/>
    <w:rsid w:val="00652850"/>
    <w:rsid w:val="006542C7"/>
    <w:rsid w:val="00661797"/>
    <w:rsid w:val="006659DA"/>
    <w:rsid w:val="006A3EE2"/>
    <w:rsid w:val="006C1895"/>
    <w:rsid w:val="006E14EC"/>
    <w:rsid w:val="00707CA0"/>
    <w:rsid w:val="00744BC5"/>
    <w:rsid w:val="00750E85"/>
    <w:rsid w:val="00753FF2"/>
    <w:rsid w:val="00776CAC"/>
    <w:rsid w:val="00781F99"/>
    <w:rsid w:val="00786ADC"/>
    <w:rsid w:val="0079610B"/>
    <w:rsid w:val="007E7A72"/>
    <w:rsid w:val="008053AB"/>
    <w:rsid w:val="0081147C"/>
    <w:rsid w:val="0081732E"/>
    <w:rsid w:val="00830E0B"/>
    <w:rsid w:val="00831405"/>
    <w:rsid w:val="00850C10"/>
    <w:rsid w:val="008541FF"/>
    <w:rsid w:val="00867B6E"/>
    <w:rsid w:val="00872BED"/>
    <w:rsid w:val="008956CC"/>
    <w:rsid w:val="008A2241"/>
    <w:rsid w:val="008A51B3"/>
    <w:rsid w:val="008B51AC"/>
    <w:rsid w:val="008C02F8"/>
    <w:rsid w:val="008E1584"/>
    <w:rsid w:val="008E2550"/>
    <w:rsid w:val="008E44D5"/>
    <w:rsid w:val="008E44E3"/>
    <w:rsid w:val="008E4D56"/>
    <w:rsid w:val="008F0991"/>
    <w:rsid w:val="008F3AD1"/>
    <w:rsid w:val="008F6A72"/>
    <w:rsid w:val="008F6A9D"/>
    <w:rsid w:val="00906511"/>
    <w:rsid w:val="00906C64"/>
    <w:rsid w:val="00913E7A"/>
    <w:rsid w:val="00925C2D"/>
    <w:rsid w:val="00937BF6"/>
    <w:rsid w:val="009564FF"/>
    <w:rsid w:val="00965B05"/>
    <w:rsid w:val="00970B0F"/>
    <w:rsid w:val="00975630"/>
    <w:rsid w:val="00983447"/>
    <w:rsid w:val="009A37FA"/>
    <w:rsid w:val="009A5BDE"/>
    <w:rsid w:val="009A6FD5"/>
    <w:rsid w:val="009C052B"/>
    <w:rsid w:val="009C3C4A"/>
    <w:rsid w:val="009C511E"/>
    <w:rsid w:val="009D2205"/>
    <w:rsid w:val="009D3289"/>
    <w:rsid w:val="009D33FA"/>
    <w:rsid w:val="009D7C8A"/>
    <w:rsid w:val="009E48A7"/>
    <w:rsid w:val="009F687E"/>
    <w:rsid w:val="00A04F37"/>
    <w:rsid w:val="00A16FB8"/>
    <w:rsid w:val="00A22844"/>
    <w:rsid w:val="00A30410"/>
    <w:rsid w:val="00A30CC9"/>
    <w:rsid w:val="00A45F3F"/>
    <w:rsid w:val="00A52882"/>
    <w:rsid w:val="00A53258"/>
    <w:rsid w:val="00A64CB9"/>
    <w:rsid w:val="00A6749E"/>
    <w:rsid w:val="00AA45F8"/>
    <w:rsid w:val="00AA545E"/>
    <w:rsid w:val="00AE360A"/>
    <w:rsid w:val="00AF6B2F"/>
    <w:rsid w:val="00B00E46"/>
    <w:rsid w:val="00B037AE"/>
    <w:rsid w:val="00B13145"/>
    <w:rsid w:val="00B16384"/>
    <w:rsid w:val="00B226D1"/>
    <w:rsid w:val="00B31894"/>
    <w:rsid w:val="00B44A56"/>
    <w:rsid w:val="00B633C6"/>
    <w:rsid w:val="00B65FD6"/>
    <w:rsid w:val="00B67795"/>
    <w:rsid w:val="00B77F0C"/>
    <w:rsid w:val="00B81154"/>
    <w:rsid w:val="00B85B97"/>
    <w:rsid w:val="00B93813"/>
    <w:rsid w:val="00BA77A0"/>
    <w:rsid w:val="00BC0DDD"/>
    <w:rsid w:val="00BC5292"/>
    <w:rsid w:val="00BD5ECE"/>
    <w:rsid w:val="00BE1F4B"/>
    <w:rsid w:val="00C025AE"/>
    <w:rsid w:val="00C03F53"/>
    <w:rsid w:val="00C04EFE"/>
    <w:rsid w:val="00C11A23"/>
    <w:rsid w:val="00C21D33"/>
    <w:rsid w:val="00C615C1"/>
    <w:rsid w:val="00C735F4"/>
    <w:rsid w:val="00C81C9C"/>
    <w:rsid w:val="00C84D53"/>
    <w:rsid w:val="00CB756D"/>
    <w:rsid w:val="00CE2AD7"/>
    <w:rsid w:val="00CF58AE"/>
    <w:rsid w:val="00D05E2F"/>
    <w:rsid w:val="00D23562"/>
    <w:rsid w:val="00D31704"/>
    <w:rsid w:val="00D42309"/>
    <w:rsid w:val="00D43A21"/>
    <w:rsid w:val="00D46C8C"/>
    <w:rsid w:val="00D67436"/>
    <w:rsid w:val="00D919D7"/>
    <w:rsid w:val="00DA366D"/>
    <w:rsid w:val="00DC545A"/>
    <w:rsid w:val="00DD39C6"/>
    <w:rsid w:val="00DE35AB"/>
    <w:rsid w:val="00DF26A2"/>
    <w:rsid w:val="00DF4B20"/>
    <w:rsid w:val="00E045D9"/>
    <w:rsid w:val="00E0623D"/>
    <w:rsid w:val="00E128D8"/>
    <w:rsid w:val="00E13844"/>
    <w:rsid w:val="00E13AA9"/>
    <w:rsid w:val="00E32C43"/>
    <w:rsid w:val="00E500A1"/>
    <w:rsid w:val="00E57E18"/>
    <w:rsid w:val="00E90A03"/>
    <w:rsid w:val="00EA5930"/>
    <w:rsid w:val="00EB1A35"/>
    <w:rsid w:val="00ED42BE"/>
    <w:rsid w:val="00EE4254"/>
    <w:rsid w:val="00F21FC7"/>
    <w:rsid w:val="00F54FAA"/>
    <w:rsid w:val="00F62AE1"/>
    <w:rsid w:val="00F80A61"/>
    <w:rsid w:val="00F84500"/>
    <w:rsid w:val="00F87036"/>
    <w:rsid w:val="00F93249"/>
    <w:rsid w:val="00FC0C13"/>
    <w:rsid w:val="00FC563D"/>
    <w:rsid w:val="00FD131F"/>
    <w:rsid w:val="00FD1BD4"/>
    <w:rsid w:val="00FE2C4B"/>
    <w:rsid w:val="00FF0DC5"/>
    <w:rsid w:val="00FF46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DD5"/>
  </w:style>
  <w:style w:type="paragraph" w:styleId="Heading1">
    <w:name w:val="heading 1"/>
    <w:basedOn w:val="Normal"/>
    <w:next w:val="Normal"/>
    <w:link w:val="Heading1Char"/>
    <w:uiPriority w:val="9"/>
    <w:qFormat/>
    <w:rsid w:val="00092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2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74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44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C5"/>
    <w:pPr>
      <w:ind w:left="720"/>
      <w:contextualSpacing/>
    </w:pPr>
  </w:style>
  <w:style w:type="character" w:customStyle="1" w:styleId="Heading1Char">
    <w:name w:val="Heading 1 Char"/>
    <w:basedOn w:val="DefaultParagraphFont"/>
    <w:link w:val="Heading1"/>
    <w:uiPriority w:val="9"/>
    <w:rsid w:val="00092D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2DD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092D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2DD5"/>
  </w:style>
  <w:style w:type="character" w:customStyle="1" w:styleId="Heading3Char">
    <w:name w:val="Heading 3 Char"/>
    <w:basedOn w:val="DefaultParagraphFont"/>
    <w:link w:val="Heading3"/>
    <w:uiPriority w:val="9"/>
    <w:rsid w:val="00D6743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D33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3F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C03F53"/>
    <w:pPr>
      <w:outlineLvl w:val="9"/>
    </w:pPr>
    <w:rPr>
      <w:lang w:eastAsia="da-DK"/>
    </w:rPr>
  </w:style>
  <w:style w:type="paragraph" w:styleId="TOC1">
    <w:name w:val="toc 1"/>
    <w:basedOn w:val="Normal"/>
    <w:next w:val="Normal"/>
    <w:autoRedefine/>
    <w:uiPriority w:val="39"/>
    <w:unhideWhenUsed/>
    <w:rsid w:val="00C03F53"/>
    <w:pPr>
      <w:spacing w:after="100"/>
    </w:pPr>
  </w:style>
  <w:style w:type="paragraph" w:styleId="TOC2">
    <w:name w:val="toc 2"/>
    <w:basedOn w:val="Normal"/>
    <w:next w:val="Normal"/>
    <w:autoRedefine/>
    <w:uiPriority w:val="39"/>
    <w:unhideWhenUsed/>
    <w:rsid w:val="00C03F53"/>
    <w:pPr>
      <w:spacing w:after="100"/>
      <w:ind w:left="220"/>
    </w:pPr>
  </w:style>
  <w:style w:type="paragraph" w:styleId="TOC3">
    <w:name w:val="toc 3"/>
    <w:basedOn w:val="Normal"/>
    <w:next w:val="Normal"/>
    <w:autoRedefine/>
    <w:uiPriority w:val="39"/>
    <w:unhideWhenUsed/>
    <w:rsid w:val="00C03F53"/>
    <w:pPr>
      <w:spacing w:after="100"/>
      <w:ind w:left="440"/>
    </w:pPr>
  </w:style>
  <w:style w:type="character" w:styleId="Hyperlink">
    <w:name w:val="Hyperlink"/>
    <w:basedOn w:val="DefaultParagraphFont"/>
    <w:uiPriority w:val="99"/>
    <w:unhideWhenUsed/>
    <w:rsid w:val="00C03F53"/>
    <w:rPr>
      <w:color w:val="0000FF" w:themeColor="hyperlink"/>
      <w:u w:val="single"/>
    </w:rPr>
  </w:style>
  <w:style w:type="paragraph" w:styleId="BalloonText">
    <w:name w:val="Balloon Text"/>
    <w:basedOn w:val="Normal"/>
    <w:link w:val="BalloonTextChar"/>
    <w:uiPriority w:val="99"/>
    <w:semiHidden/>
    <w:unhideWhenUsed/>
    <w:rsid w:val="00C03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F53"/>
    <w:rPr>
      <w:rFonts w:ascii="Tahoma" w:hAnsi="Tahoma" w:cs="Tahoma"/>
      <w:sz w:val="16"/>
      <w:szCs w:val="16"/>
    </w:rPr>
  </w:style>
  <w:style w:type="character" w:customStyle="1" w:styleId="Heading4Char">
    <w:name w:val="Heading 4 Char"/>
    <w:basedOn w:val="DefaultParagraphFont"/>
    <w:link w:val="Heading4"/>
    <w:uiPriority w:val="9"/>
    <w:rsid w:val="0014442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542C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542C7"/>
  </w:style>
  <w:style w:type="paragraph" w:styleId="Caption">
    <w:name w:val="caption"/>
    <w:basedOn w:val="Normal"/>
    <w:next w:val="Normal"/>
    <w:uiPriority w:val="35"/>
    <w:unhideWhenUsed/>
    <w:qFormat/>
    <w:rsid w:val="00A45F3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45F3F"/>
    <w:rPr>
      <w:sz w:val="16"/>
      <w:szCs w:val="16"/>
    </w:rPr>
  </w:style>
  <w:style w:type="paragraph" w:styleId="CommentText">
    <w:name w:val="annotation text"/>
    <w:basedOn w:val="Normal"/>
    <w:link w:val="CommentTextChar"/>
    <w:uiPriority w:val="99"/>
    <w:semiHidden/>
    <w:unhideWhenUsed/>
    <w:rsid w:val="00A45F3F"/>
    <w:pPr>
      <w:spacing w:line="240" w:lineRule="auto"/>
    </w:pPr>
    <w:rPr>
      <w:sz w:val="20"/>
      <w:szCs w:val="20"/>
    </w:rPr>
  </w:style>
  <w:style w:type="character" w:customStyle="1" w:styleId="CommentTextChar">
    <w:name w:val="Comment Text Char"/>
    <w:basedOn w:val="DefaultParagraphFont"/>
    <w:link w:val="CommentText"/>
    <w:uiPriority w:val="99"/>
    <w:semiHidden/>
    <w:rsid w:val="00A45F3F"/>
    <w:rPr>
      <w:sz w:val="20"/>
      <w:szCs w:val="20"/>
    </w:rPr>
  </w:style>
  <w:style w:type="paragraph" w:styleId="NoSpacing">
    <w:name w:val="No Spacing"/>
    <w:uiPriority w:val="1"/>
    <w:qFormat/>
    <w:rsid w:val="00ED42BE"/>
    <w:pPr>
      <w:spacing w:after="0" w:line="240" w:lineRule="auto"/>
    </w:pPr>
  </w:style>
  <w:style w:type="paragraph" w:styleId="CommentSubject">
    <w:name w:val="annotation subject"/>
    <w:basedOn w:val="CommentText"/>
    <w:next w:val="CommentText"/>
    <w:link w:val="CommentSubjectChar"/>
    <w:uiPriority w:val="99"/>
    <w:semiHidden/>
    <w:unhideWhenUsed/>
    <w:rsid w:val="009D3289"/>
    <w:rPr>
      <w:b/>
      <w:bCs/>
    </w:rPr>
  </w:style>
  <w:style w:type="character" w:customStyle="1" w:styleId="CommentSubjectChar">
    <w:name w:val="Comment Subject Char"/>
    <w:basedOn w:val="CommentTextChar"/>
    <w:link w:val="CommentSubject"/>
    <w:uiPriority w:val="99"/>
    <w:semiHidden/>
    <w:rsid w:val="009D32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DD5"/>
  </w:style>
  <w:style w:type="paragraph" w:styleId="Heading1">
    <w:name w:val="heading 1"/>
    <w:basedOn w:val="Normal"/>
    <w:next w:val="Normal"/>
    <w:link w:val="Heading1Char"/>
    <w:uiPriority w:val="9"/>
    <w:qFormat/>
    <w:rsid w:val="00092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2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74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44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C5"/>
    <w:pPr>
      <w:ind w:left="720"/>
      <w:contextualSpacing/>
    </w:pPr>
  </w:style>
  <w:style w:type="character" w:customStyle="1" w:styleId="Heading1Char">
    <w:name w:val="Heading 1 Char"/>
    <w:basedOn w:val="DefaultParagraphFont"/>
    <w:link w:val="Heading1"/>
    <w:uiPriority w:val="9"/>
    <w:rsid w:val="00092D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2DD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092D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92DD5"/>
  </w:style>
  <w:style w:type="character" w:customStyle="1" w:styleId="Heading3Char">
    <w:name w:val="Heading 3 Char"/>
    <w:basedOn w:val="DefaultParagraphFont"/>
    <w:link w:val="Heading3"/>
    <w:uiPriority w:val="9"/>
    <w:rsid w:val="00D6743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D33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3F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C03F53"/>
    <w:pPr>
      <w:outlineLvl w:val="9"/>
    </w:pPr>
    <w:rPr>
      <w:lang w:eastAsia="da-DK"/>
    </w:rPr>
  </w:style>
  <w:style w:type="paragraph" w:styleId="TOC1">
    <w:name w:val="toc 1"/>
    <w:basedOn w:val="Normal"/>
    <w:next w:val="Normal"/>
    <w:autoRedefine/>
    <w:uiPriority w:val="39"/>
    <w:unhideWhenUsed/>
    <w:rsid w:val="00C03F53"/>
    <w:pPr>
      <w:spacing w:after="100"/>
    </w:pPr>
  </w:style>
  <w:style w:type="paragraph" w:styleId="TOC2">
    <w:name w:val="toc 2"/>
    <w:basedOn w:val="Normal"/>
    <w:next w:val="Normal"/>
    <w:autoRedefine/>
    <w:uiPriority w:val="39"/>
    <w:unhideWhenUsed/>
    <w:rsid w:val="00C03F53"/>
    <w:pPr>
      <w:spacing w:after="100"/>
      <w:ind w:left="220"/>
    </w:pPr>
  </w:style>
  <w:style w:type="paragraph" w:styleId="TOC3">
    <w:name w:val="toc 3"/>
    <w:basedOn w:val="Normal"/>
    <w:next w:val="Normal"/>
    <w:autoRedefine/>
    <w:uiPriority w:val="39"/>
    <w:unhideWhenUsed/>
    <w:rsid w:val="00C03F53"/>
    <w:pPr>
      <w:spacing w:after="100"/>
      <w:ind w:left="440"/>
    </w:pPr>
  </w:style>
  <w:style w:type="character" w:styleId="Hyperlink">
    <w:name w:val="Hyperlink"/>
    <w:basedOn w:val="DefaultParagraphFont"/>
    <w:uiPriority w:val="99"/>
    <w:unhideWhenUsed/>
    <w:rsid w:val="00C03F53"/>
    <w:rPr>
      <w:color w:val="0000FF" w:themeColor="hyperlink"/>
      <w:u w:val="single"/>
    </w:rPr>
  </w:style>
  <w:style w:type="paragraph" w:styleId="BalloonText">
    <w:name w:val="Balloon Text"/>
    <w:basedOn w:val="Normal"/>
    <w:link w:val="BalloonTextChar"/>
    <w:uiPriority w:val="99"/>
    <w:semiHidden/>
    <w:unhideWhenUsed/>
    <w:rsid w:val="00C03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F53"/>
    <w:rPr>
      <w:rFonts w:ascii="Tahoma" w:hAnsi="Tahoma" w:cs="Tahoma"/>
      <w:sz w:val="16"/>
      <w:szCs w:val="16"/>
    </w:rPr>
  </w:style>
  <w:style w:type="character" w:customStyle="1" w:styleId="Heading4Char">
    <w:name w:val="Heading 4 Char"/>
    <w:basedOn w:val="DefaultParagraphFont"/>
    <w:link w:val="Heading4"/>
    <w:uiPriority w:val="9"/>
    <w:rsid w:val="0014442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542C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542C7"/>
  </w:style>
  <w:style w:type="paragraph" w:styleId="Caption">
    <w:name w:val="caption"/>
    <w:basedOn w:val="Normal"/>
    <w:next w:val="Normal"/>
    <w:uiPriority w:val="35"/>
    <w:unhideWhenUsed/>
    <w:qFormat/>
    <w:rsid w:val="00A45F3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45F3F"/>
    <w:rPr>
      <w:sz w:val="16"/>
      <w:szCs w:val="16"/>
    </w:rPr>
  </w:style>
  <w:style w:type="paragraph" w:styleId="CommentText">
    <w:name w:val="annotation text"/>
    <w:basedOn w:val="Normal"/>
    <w:link w:val="CommentTextChar"/>
    <w:uiPriority w:val="99"/>
    <w:semiHidden/>
    <w:unhideWhenUsed/>
    <w:rsid w:val="00A45F3F"/>
    <w:pPr>
      <w:spacing w:line="240" w:lineRule="auto"/>
    </w:pPr>
    <w:rPr>
      <w:sz w:val="20"/>
      <w:szCs w:val="20"/>
    </w:rPr>
  </w:style>
  <w:style w:type="character" w:customStyle="1" w:styleId="CommentTextChar">
    <w:name w:val="Comment Text Char"/>
    <w:basedOn w:val="DefaultParagraphFont"/>
    <w:link w:val="CommentText"/>
    <w:uiPriority w:val="99"/>
    <w:semiHidden/>
    <w:rsid w:val="00A45F3F"/>
    <w:rPr>
      <w:sz w:val="20"/>
      <w:szCs w:val="20"/>
    </w:rPr>
  </w:style>
  <w:style w:type="paragraph" w:styleId="NoSpacing">
    <w:name w:val="No Spacing"/>
    <w:uiPriority w:val="1"/>
    <w:qFormat/>
    <w:rsid w:val="00ED42BE"/>
    <w:pPr>
      <w:spacing w:after="0" w:line="240" w:lineRule="auto"/>
    </w:pPr>
  </w:style>
  <w:style w:type="paragraph" w:styleId="CommentSubject">
    <w:name w:val="annotation subject"/>
    <w:basedOn w:val="CommentText"/>
    <w:next w:val="CommentText"/>
    <w:link w:val="CommentSubjectChar"/>
    <w:uiPriority w:val="99"/>
    <w:semiHidden/>
    <w:unhideWhenUsed/>
    <w:rsid w:val="009D3289"/>
    <w:rPr>
      <w:b/>
      <w:bCs/>
    </w:rPr>
  </w:style>
  <w:style w:type="character" w:customStyle="1" w:styleId="CommentSubjectChar">
    <w:name w:val="Comment Subject Char"/>
    <w:basedOn w:val="CommentTextChar"/>
    <w:link w:val="CommentSubject"/>
    <w:uiPriority w:val="99"/>
    <w:semiHidden/>
    <w:rsid w:val="009D32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8648">
      <w:bodyDiv w:val="1"/>
      <w:marLeft w:val="0"/>
      <w:marRight w:val="0"/>
      <w:marTop w:val="0"/>
      <w:marBottom w:val="0"/>
      <w:divBdr>
        <w:top w:val="none" w:sz="0" w:space="0" w:color="auto"/>
        <w:left w:val="none" w:sz="0" w:space="0" w:color="auto"/>
        <w:bottom w:val="none" w:sz="0" w:space="0" w:color="auto"/>
        <w:right w:val="none" w:sz="0" w:space="0" w:color="auto"/>
      </w:divBdr>
    </w:div>
    <w:div w:id="833496726">
      <w:bodyDiv w:val="1"/>
      <w:marLeft w:val="0"/>
      <w:marRight w:val="0"/>
      <w:marTop w:val="0"/>
      <w:marBottom w:val="0"/>
      <w:divBdr>
        <w:top w:val="none" w:sz="0" w:space="0" w:color="auto"/>
        <w:left w:val="none" w:sz="0" w:space="0" w:color="auto"/>
        <w:bottom w:val="none" w:sz="0" w:space="0" w:color="auto"/>
        <w:right w:val="none" w:sz="0" w:space="0" w:color="auto"/>
      </w:divBdr>
    </w:div>
    <w:div w:id="1365253759">
      <w:bodyDiv w:val="1"/>
      <w:marLeft w:val="0"/>
      <w:marRight w:val="0"/>
      <w:marTop w:val="0"/>
      <w:marBottom w:val="0"/>
      <w:divBdr>
        <w:top w:val="none" w:sz="0" w:space="0" w:color="auto"/>
        <w:left w:val="none" w:sz="0" w:space="0" w:color="auto"/>
        <w:bottom w:val="none" w:sz="0" w:space="0" w:color="auto"/>
        <w:right w:val="none" w:sz="0" w:space="0" w:color="auto"/>
      </w:divBdr>
    </w:div>
    <w:div w:id="141527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1D48-3FED-4941-A9F4-275271AC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4</Words>
  <Characters>1063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FIT</Company>
  <LinksUpToDate>false</LinksUpToDate>
  <CharactersWithSpaces>1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Dalum Hvid</dc:creator>
  <cp:lastModifiedBy>Louise Dalum Hvid</cp:lastModifiedBy>
  <cp:revision>2</cp:revision>
  <cp:lastPrinted>2014-04-11T06:56:00Z</cp:lastPrinted>
  <dcterms:created xsi:type="dcterms:W3CDTF">2014-04-29T07:18:00Z</dcterms:created>
  <dcterms:modified xsi:type="dcterms:W3CDTF">2014-04-29T07:18:00Z</dcterms:modified>
</cp:coreProperties>
</file>